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42BC3" w14:textId="77777777" w:rsidR="00C4368D" w:rsidRPr="00E76D4E" w:rsidRDefault="00117C0B" w:rsidP="007B6772">
      <w:pPr>
        <w:pStyle w:val="InsideAddress"/>
        <w:jc w:val="left"/>
      </w:pPr>
      <w:r>
        <w:rPr>
          <w:noProof/>
        </w:rPr>
        <w:drawing>
          <wp:inline distT="0" distB="0" distL="0" distR="0" wp14:anchorId="258BE9C7" wp14:editId="5C9086A9">
            <wp:extent cx="1808480" cy="477520"/>
            <wp:effectExtent l="0" t="0" r="0" b="5080"/>
            <wp:docPr id="1409386150" name="Picture 1" descr="Imperi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808480" cy="477520"/>
                    </a:xfrm>
                    <a:prstGeom prst="rect">
                      <a:avLst/>
                    </a:prstGeom>
                  </pic:spPr>
                </pic:pic>
              </a:graphicData>
            </a:graphic>
          </wp:inline>
        </w:drawing>
      </w:r>
    </w:p>
    <w:p w14:paraId="1C8FB773" w14:textId="77777777" w:rsidR="00C4368D" w:rsidRPr="00E76D4E" w:rsidRDefault="00C4368D" w:rsidP="007B6772">
      <w:pPr>
        <w:pStyle w:val="InsideAddress"/>
        <w:jc w:val="left"/>
      </w:pPr>
    </w:p>
    <w:p w14:paraId="507D87ED" w14:textId="77777777" w:rsidR="00C4368D" w:rsidRPr="00E76D4E" w:rsidRDefault="00C4368D" w:rsidP="007B6772">
      <w:pPr>
        <w:pStyle w:val="InsideAddress"/>
        <w:jc w:val="left"/>
      </w:pPr>
    </w:p>
    <w:p w14:paraId="7AD45E12" w14:textId="5C255B49" w:rsidR="007B6772" w:rsidRPr="00E76D4E" w:rsidRDefault="007B6772" w:rsidP="5D1533DC">
      <w:pPr>
        <w:jc w:val="left"/>
        <w:rPr>
          <w:b/>
          <w:bCs/>
          <w:sz w:val="28"/>
          <w:szCs w:val="28"/>
        </w:rPr>
      </w:pPr>
      <w:r w:rsidRPr="5D1533DC">
        <w:rPr>
          <w:b/>
          <w:bCs/>
          <w:sz w:val="28"/>
          <w:szCs w:val="28"/>
        </w:rPr>
        <w:t xml:space="preserve">Smartphone App Declaration Form for Free Apps to Launch on Apple App Store </w:t>
      </w:r>
      <w:r w:rsidR="003C5F04" w:rsidRPr="5D1533DC">
        <w:rPr>
          <w:b/>
          <w:bCs/>
          <w:sz w:val="28"/>
          <w:szCs w:val="28"/>
        </w:rPr>
        <w:t xml:space="preserve">and </w:t>
      </w:r>
      <w:r w:rsidRPr="5D1533DC">
        <w:rPr>
          <w:b/>
          <w:bCs/>
          <w:sz w:val="28"/>
          <w:szCs w:val="28"/>
        </w:rPr>
        <w:t>Google Play Store</w:t>
      </w:r>
    </w:p>
    <w:p w14:paraId="4029C39D" w14:textId="77777777" w:rsidR="007B6772" w:rsidRPr="00E76D4E" w:rsidRDefault="007B6772" w:rsidP="007B6772">
      <w:pPr>
        <w:jc w:val="left"/>
      </w:pPr>
    </w:p>
    <w:p w14:paraId="44121647" w14:textId="6CEBC01B" w:rsidR="00F523B6" w:rsidRDefault="007B6772" w:rsidP="007B6772">
      <w:pPr>
        <w:jc w:val="left"/>
      </w:pPr>
      <w:r>
        <w:t>Please note this fo</w:t>
      </w:r>
      <w:r w:rsidR="00B673D6">
        <w:t xml:space="preserve">rm is only to be used for </w:t>
      </w:r>
      <w:r w:rsidR="00BF264F" w:rsidRPr="5D1533DC">
        <w:rPr>
          <w:u w:val="single"/>
        </w:rPr>
        <w:t>f</w:t>
      </w:r>
      <w:r w:rsidR="00B673D6" w:rsidRPr="5D1533DC">
        <w:rPr>
          <w:u w:val="single"/>
        </w:rPr>
        <w:t>ree</w:t>
      </w:r>
      <w:r w:rsidR="00B673D6">
        <w:t xml:space="preserve"> a</w:t>
      </w:r>
      <w:r>
        <w:t>pps</w:t>
      </w:r>
      <w:r w:rsidR="00B673D6">
        <w:t xml:space="preserve"> for publication under ‘Imperial College London’</w:t>
      </w:r>
      <w:r w:rsidR="00A61DEE">
        <w:t xml:space="preserve"> name</w:t>
      </w:r>
      <w:r w:rsidR="00BF264F">
        <w:t xml:space="preserve"> where Imperial College London has participated in the development of the app</w:t>
      </w:r>
      <w:r w:rsidR="006C6F8C">
        <w:t xml:space="preserve"> and the app will be a College app</w:t>
      </w:r>
      <w:r>
        <w:t>.</w:t>
      </w:r>
      <w:r w:rsidR="00B673D6">
        <w:t xml:space="preserve"> If you wish to charge for the a</w:t>
      </w:r>
      <w:r>
        <w:t>pp</w:t>
      </w:r>
      <w:r w:rsidR="5799C122">
        <w:t>,</w:t>
      </w:r>
      <w:r>
        <w:t xml:space="preserve"> please contact </w:t>
      </w:r>
      <w:hyperlink r:id="rId12" w:history="1">
        <w:r w:rsidRPr="5D1533DC">
          <w:rPr>
            <w:rStyle w:val="Hyperlink"/>
          </w:rPr>
          <w:t xml:space="preserve">Imperial </w:t>
        </w:r>
        <w:r w:rsidR="00126D37" w:rsidRPr="5D1533DC">
          <w:rPr>
            <w:rStyle w:val="Hyperlink"/>
          </w:rPr>
          <w:t xml:space="preserve">College </w:t>
        </w:r>
        <w:r w:rsidRPr="5D1533DC">
          <w:rPr>
            <w:rStyle w:val="Hyperlink"/>
          </w:rPr>
          <w:t>Innovations Ltd</w:t>
        </w:r>
      </w:hyperlink>
      <w:r>
        <w:t xml:space="preserve"> for advice about commercial opportunities.</w:t>
      </w:r>
    </w:p>
    <w:p w14:paraId="2306660C" w14:textId="77777777" w:rsidR="00F523B6" w:rsidRDefault="00F523B6" w:rsidP="007B6772">
      <w:pPr>
        <w:jc w:val="left"/>
      </w:pPr>
    </w:p>
    <w:p w14:paraId="1D42273E" w14:textId="16814A4B" w:rsidR="007B6772" w:rsidRPr="00E76D4E" w:rsidRDefault="00BF264F" w:rsidP="007B6772">
      <w:pPr>
        <w:jc w:val="left"/>
      </w:pPr>
      <w:r>
        <w:t>If a third party is asking for a licence to use the name ‘Imperial College London’</w:t>
      </w:r>
      <w:r w:rsidR="006C6F8C">
        <w:t xml:space="preserve"> on an app it wishes to roll out</w:t>
      </w:r>
      <w:r>
        <w:t xml:space="preserve">, please contact </w:t>
      </w:r>
      <w:r w:rsidR="006C6F8C">
        <w:t xml:space="preserve">the </w:t>
      </w:r>
      <w:hyperlink r:id="rId13" w:history="1">
        <w:r w:rsidR="006C6F8C" w:rsidRPr="5D1533DC">
          <w:rPr>
            <w:rStyle w:val="Hyperlink"/>
          </w:rPr>
          <w:t xml:space="preserve">College Secretary </w:t>
        </w:r>
        <w:r w:rsidRPr="5D1533DC">
          <w:rPr>
            <w:rStyle w:val="Hyperlink"/>
          </w:rPr>
          <w:t xml:space="preserve">for </w:t>
        </w:r>
        <w:r w:rsidR="006C6F8C" w:rsidRPr="5D1533DC">
          <w:rPr>
            <w:rStyle w:val="Hyperlink"/>
          </w:rPr>
          <w:t xml:space="preserve">prior </w:t>
        </w:r>
        <w:r w:rsidRPr="5D1533DC">
          <w:rPr>
            <w:rStyle w:val="Hyperlink"/>
          </w:rPr>
          <w:t>approval</w:t>
        </w:r>
      </w:hyperlink>
      <w:r w:rsidR="00F523B6">
        <w:t>.</w:t>
      </w:r>
    </w:p>
    <w:p w14:paraId="0DE83AC3" w14:textId="77777777" w:rsidR="007B6772" w:rsidRPr="00E76D4E" w:rsidRDefault="007B6772" w:rsidP="007B6772">
      <w:pPr>
        <w:jc w:val="left"/>
      </w:pPr>
    </w:p>
    <w:p w14:paraId="2122F806" w14:textId="3646D7EA" w:rsidR="007B6772" w:rsidRDefault="007B6772" w:rsidP="007B6772">
      <w:pPr>
        <w:jc w:val="left"/>
      </w:pPr>
      <w:r>
        <w:t xml:space="preserve">The College </w:t>
      </w:r>
      <w:r w:rsidR="00F746E1">
        <w:t>must ensure it</w:t>
      </w:r>
      <w:r>
        <w:t xml:space="preserve"> compl</w:t>
      </w:r>
      <w:r w:rsidR="00F746E1">
        <w:t>ies</w:t>
      </w:r>
      <w:r>
        <w:t xml:space="preserve"> with the terms of its smartphone licences (i.e. developer, distribution and end user) and avoid</w:t>
      </w:r>
      <w:r w:rsidR="00F746E1">
        <w:t>s</w:t>
      </w:r>
      <w:r>
        <w:t xml:space="preserve"> infringing any third party rights. App </w:t>
      </w:r>
      <w:r w:rsidR="00BF17B8">
        <w:t>d</w:t>
      </w:r>
      <w:r>
        <w:t xml:space="preserve">evelopers are requested to complete this form to provide clearance for College to publish the app. Contact ICT if you do not have copies of any of the licences or policies mentioned below. </w:t>
      </w:r>
    </w:p>
    <w:p w14:paraId="370FB1E9" w14:textId="7028F5C2" w:rsidR="00B04166" w:rsidRDefault="00B04166" w:rsidP="007B6772">
      <w:pPr>
        <w:jc w:val="left"/>
      </w:pPr>
    </w:p>
    <w:p w14:paraId="6E690391" w14:textId="5C73CC0A" w:rsidR="00B04166" w:rsidRPr="00E76D4E" w:rsidRDefault="7D06D550" w:rsidP="007B6772">
      <w:pPr>
        <w:jc w:val="left"/>
      </w:pPr>
      <w:r>
        <w:t>In addition to signing this declaration form</w:t>
      </w:r>
      <w:r w:rsidR="584F46A9">
        <w:t xml:space="preserve"> </w:t>
      </w:r>
      <w:r w:rsidR="520BD1D5">
        <w:t xml:space="preserve">you must also </w:t>
      </w:r>
      <w:r w:rsidR="0D4853DA">
        <w:t xml:space="preserve">download and </w:t>
      </w:r>
      <w:r w:rsidR="520BD1D5">
        <w:t xml:space="preserve">fill out an </w:t>
      </w:r>
      <w:hyperlink r:id="rId14" w:history="1">
        <w:r w:rsidR="520BD1D5" w:rsidRPr="5D1533DC">
          <w:rPr>
            <w:rStyle w:val="Hyperlink"/>
          </w:rPr>
          <w:t>app project brief</w:t>
        </w:r>
      </w:hyperlink>
      <w:r w:rsidR="584F46A9">
        <w:t>.</w:t>
      </w:r>
    </w:p>
    <w:p w14:paraId="5591C5F6" w14:textId="77777777" w:rsidR="007B6772" w:rsidRPr="00E76D4E" w:rsidRDefault="007B6772" w:rsidP="007B6772">
      <w:pPr>
        <w:jc w:val="left"/>
      </w:pPr>
    </w:p>
    <w:p w14:paraId="546448A8" w14:textId="77777777" w:rsidR="007B6772" w:rsidRPr="00E76D4E" w:rsidRDefault="007B6772" w:rsidP="5D1533DC">
      <w:pPr>
        <w:jc w:val="left"/>
        <w:rPr>
          <w:b/>
          <w:bCs/>
        </w:rPr>
      </w:pPr>
      <w:r w:rsidRPr="5D1533DC">
        <w:rPr>
          <w:b/>
          <w:bCs/>
        </w:rPr>
        <w:t>Name and Purpose of the App:_</w:t>
      </w:r>
      <w:r>
        <w:t>_____________________________________________</w:t>
      </w:r>
    </w:p>
    <w:p w14:paraId="26442A27" w14:textId="77777777" w:rsidR="007B6772" w:rsidRPr="00E76D4E" w:rsidRDefault="007B6772" w:rsidP="007B6772">
      <w:pPr>
        <w:jc w:val="left"/>
        <w:rPr>
          <w:b/>
        </w:rPr>
      </w:pPr>
    </w:p>
    <w:p w14:paraId="2011DAD5" w14:textId="354EEC51" w:rsidR="007B6772" w:rsidRPr="00E76D4E" w:rsidRDefault="007B6772" w:rsidP="5D1533DC">
      <w:pPr>
        <w:jc w:val="left"/>
        <w:rPr>
          <w:b/>
          <w:bCs/>
        </w:rPr>
      </w:pPr>
      <w:r w:rsidRPr="5D1533DC">
        <w:rPr>
          <w:b/>
          <w:bCs/>
        </w:rPr>
        <w:t>Distribution markets (i.e. App</w:t>
      </w:r>
      <w:r w:rsidR="00B673D6" w:rsidRPr="5D1533DC">
        <w:rPr>
          <w:b/>
          <w:bCs/>
        </w:rPr>
        <w:t>le</w:t>
      </w:r>
      <w:r w:rsidR="00786847" w:rsidRPr="5D1533DC">
        <w:rPr>
          <w:b/>
          <w:bCs/>
        </w:rPr>
        <w:t xml:space="preserve"> or </w:t>
      </w:r>
      <w:r w:rsidR="00B673D6" w:rsidRPr="5D1533DC">
        <w:rPr>
          <w:b/>
          <w:bCs/>
        </w:rPr>
        <w:t>Google Play): _____________________</w:t>
      </w:r>
    </w:p>
    <w:p w14:paraId="6804EDDA" w14:textId="77777777" w:rsidR="007B6772" w:rsidRPr="00E76D4E" w:rsidRDefault="007B6772" w:rsidP="007B6772">
      <w:pPr>
        <w:jc w:val="left"/>
        <w:rPr>
          <w:b/>
        </w:rPr>
      </w:pPr>
    </w:p>
    <w:p w14:paraId="2025A12F" w14:textId="77777777" w:rsidR="007B6772" w:rsidRPr="00E76D4E" w:rsidRDefault="007B6772" w:rsidP="007B6772">
      <w:pPr>
        <w:jc w:val="left"/>
        <w:rPr>
          <w:b/>
        </w:rPr>
      </w:pPr>
      <w:r w:rsidRPr="00E76D4E">
        <w:rPr>
          <w:b/>
        </w:rPr>
        <w:t>Developer undertakings</w:t>
      </w:r>
    </w:p>
    <w:p w14:paraId="5EA54B82" w14:textId="77777777" w:rsidR="007B6772" w:rsidRPr="00E76D4E" w:rsidRDefault="007B6772" w:rsidP="007B6772">
      <w:pPr>
        <w:jc w:val="left"/>
      </w:pPr>
      <w:r w:rsidRPr="00E76D4E">
        <w:t>I/We confirm:</w:t>
      </w:r>
    </w:p>
    <w:p w14:paraId="064EA65A" w14:textId="455121CE" w:rsidR="007B6772" w:rsidRPr="00E76D4E" w:rsidRDefault="007B6772" w:rsidP="007B6772">
      <w:pPr>
        <w:jc w:val="left"/>
      </w:pPr>
      <w:r>
        <w:t>That I/we have read the latest and/or relevant version of the Apple and/or Android Developer Distribution Agreement (available from ICT) and any policies referred therein (e.g. Google Play Developer Program Policies</w:t>
      </w:r>
      <w:r w:rsidR="00A92B88">
        <w:t>)</w:t>
      </w:r>
      <w:r>
        <w:t xml:space="preserve"> and hereby agree to comply with these terms and confirm that the App conforms with these terms</w:t>
      </w:r>
      <w:r w:rsidRPr="5D1533DC">
        <w:rPr>
          <w:rFonts w:cs="Calibri"/>
        </w:rPr>
        <w:t xml:space="preserve">: </w:t>
      </w:r>
      <w:r>
        <w:t xml:space="preserve">Yes  </w:t>
      </w:r>
      <w:r w:rsidR="00E76D4E" w:rsidRPr="5D1533DC">
        <w:rPr>
          <w:rFonts w:eastAsia="MS Gothic"/>
        </w:rPr>
        <w:t xml:space="preserve">/ </w:t>
      </w:r>
      <w:r>
        <w:t xml:space="preserve">No </w:t>
      </w:r>
      <w:r w:rsidR="00E76D4E">
        <w:t xml:space="preserve">(delete as applicable) </w:t>
      </w:r>
    </w:p>
    <w:p w14:paraId="1250824C" w14:textId="77777777" w:rsidR="007B6772" w:rsidRPr="00E76D4E" w:rsidRDefault="007B6772" w:rsidP="007B6772">
      <w:pPr>
        <w:jc w:val="left"/>
      </w:pPr>
    </w:p>
    <w:p w14:paraId="35A3488B" w14:textId="77777777" w:rsidR="007B6772" w:rsidRPr="00E76D4E" w:rsidRDefault="007B6772" w:rsidP="007B6772">
      <w:pPr>
        <w:jc w:val="left"/>
      </w:pPr>
      <w:r w:rsidRPr="00E76D4E">
        <w:t>In particular:-</w:t>
      </w:r>
    </w:p>
    <w:p w14:paraId="5422D968" w14:textId="77777777" w:rsidR="007B6772" w:rsidRPr="00E76D4E" w:rsidRDefault="007B6772" w:rsidP="007B6772">
      <w:pPr>
        <w:jc w:val="left"/>
        <w:rPr>
          <w:b/>
        </w:rPr>
      </w:pPr>
    </w:p>
    <w:p w14:paraId="57FB4D9C" w14:textId="77777777" w:rsidR="007B6772" w:rsidRPr="00E76D4E" w:rsidRDefault="007B6772" w:rsidP="007B6772">
      <w:pPr>
        <w:jc w:val="left"/>
        <w:rPr>
          <w:b/>
        </w:rPr>
      </w:pPr>
      <w:r w:rsidRPr="00E76D4E">
        <w:rPr>
          <w:b/>
        </w:rPr>
        <w:t>End User Licence Agreement (EULA)</w:t>
      </w:r>
    </w:p>
    <w:p w14:paraId="5EDD49EA" w14:textId="626FA0B0" w:rsidR="007B6772" w:rsidRPr="00E76D4E" w:rsidRDefault="007B6772" w:rsidP="5D1533DC">
      <w:pPr>
        <w:jc w:val="left"/>
        <w:rPr>
          <w:i/>
          <w:iCs/>
        </w:rPr>
      </w:pPr>
      <w:r w:rsidRPr="5D1533DC">
        <w:rPr>
          <w:i/>
          <w:iCs/>
        </w:rPr>
        <w:t>If neither of the standard EULAs below are being used please attach the EULA you are intending to use</w:t>
      </w:r>
      <w:r w:rsidR="00A92B88" w:rsidRPr="5D1533DC">
        <w:rPr>
          <w:i/>
          <w:iCs/>
        </w:rPr>
        <w:t xml:space="preserve"> in order </w:t>
      </w:r>
      <w:r w:rsidRPr="5D1533DC">
        <w:rPr>
          <w:i/>
          <w:iCs/>
        </w:rPr>
        <w:t xml:space="preserve">for </w:t>
      </w:r>
      <w:r w:rsidR="00126D37" w:rsidRPr="5D1533DC">
        <w:rPr>
          <w:i/>
          <w:iCs/>
        </w:rPr>
        <w:t xml:space="preserve">the </w:t>
      </w:r>
      <w:r w:rsidRPr="5D1533DC">
        <w:rPr>
          <w:i/>
          <w:iCs/>
        </w:rPr>
        <w:t>College’s Legal Services Office</w:t>
      </w:r>
      <w:r w:rsidR="00A92B88" w:rsidRPr="5D1533DC">
        <w:rPr>
          <w:i/>
          <w:iCs/>
        </w:rPr>
        <w:t xml:space="preserve"> to review it</w:t>
      </w:r>
      <w:r w:rsidRPr="5D1533DC">
        <w:rPr>
          <w:i/>
          <w:iCs/>
        </w:rPr>
        <w:t>.</w:t>
      </w:r>
    </w:p>
    <w:p w14:paraId="6A697397" w14:textId="77777777" w:rsidR="007B6772" w:rsidRPr="00E76D4E" w:rsidRDefault="007B6772" w:rsidP="007B6772">
      <w:pPr>
        <w:jc w:val="left"/>
      </w:pPr>
      <w:r w:rsidRPr="00E76D4E">
        <w:t>I/We confirm:</w:t>
      </w:r>
    </w:p>
    <w:p w14:paraId="6A846309" w14:textId="77777777" w:rsidR="007B6772" w:rsidRPr="00E76D4E" w:rsidRDefault="007B6772" w:rsidP="007B6772">
      <w:pPr>
        <w:pStyle w:val="ListParagraph"/>
        <w:numPr>
          <w:ilvl w:val="0"/>
          <w:numId w:val="2"/>
        </w:numPr>
        <w:rPr>
          <w:rFonts w:ascii="Arial" w:hAnsi="Arial"/>
        </w:rPr>
      </w:pPr>
      <w:r w:rsidRPr="5D1533DC">
        <w:rPr>
          <w:rFonts w:ascii="Arial" w:hAnsi="Arial"/>
        </w:rPr>
        <w:t>Apple: Apple’s standard EULA is being used</w:t>
      </w:r>
      <w:r w:rsidRPr="5D1533DC">
        <w:rPr>
          <w:rFonts w:ascii="Arial" w:hAnsi="Arial" w:cs="Calibri"/>
        </w:rPr>
        <w:t xml:space="preserve">: </w:t>
      </w:r>
      <w:r w:rsidR="00E76D4E" w:rsidRPr="5D1533DC">
        <w:rPr>
          <w:rFonts w:ascii="Minion Pro Bold Cond" w:eastAsia="MS Gothic" w:hAnsi="Minion Pro Bold Cond" w:cs="Minion Pro Bold Cond"/>
        </w:rPr>
        <w:t xml:space="preserve">[   ] </w:t>
      </w:r>
      <w:r w:rsidR="00E76D4E" w:rsidRPr="5D1533DC">
        <w:rPr>
          <w:rFonts w:ascii="Arial" w:hAnsi="Arial" w:cs="Calibri"/>
        </w:rPr>
        <w:t xml:space="preserve">Yes </w:t>
      </w:r>
      <w:r w:rsidR="00E76D4E" w:rsidRPr="5D1533DC">
        <w:rPr>
          <w:rFonts w:ascii="Minion Pro Bold Cond" w:eastAsia="MS Gothic" w:hAnsi="Minion Pro Bold Cond" w:cs="Minion Pro Bold Cond"/>
        </w:rPr>
        <w:t xml:space="preserve">[   ] </w:t>
      </w:r>
      <w:r w:rsidRPr="5D1533DC">
        <w:rPr>
          <w:rFonts w:ascii="Arial" w:hAnsi="Arial"/>
        </w:rPr>
        <w:t xml:space="preserve">No </w:t>
      </w:r>
    </w:p>
    <w:p w14:paraId="73D841C8" w14:textId="67D093BC" w:rsidR="007B6772" w:rsidRPr="00E76D4E" w:rsidRDefault="007B6772" w:rsidP="5D1533DC">
      <w:pPr>
        <w:pStyle w:val="ListParagraph"/>
        <w:numPr>
          <w:ilvl w:val="0"/>
          <w:numId w:val="2"/>
        </w:numPr>
        <w:rPr>
          <w:rFonts w:ascii="Arial" w:hAnsi="Arial"/>
          <w:i/>
          <w:iCs/>
        </w:rPr>
      </w:pPr>
      <w:r w:rsidRPr="5D1533DC">
        <w:rPr>
          <w:rFonts w:ascii="Arial" w:hAnsi="Arial"/>
        </w:rPr>
        <w:t xml:space="preserve">Android: </w:t>
      </w:r>
      <w:r w:rsidR="0038188F" w:rsidRPr="5D1533DC">
        <w:rPr>
          <w:rFonts w:ascii="Arial" w:hAnsi="Arial"/>
        </w:rPr>
        <w:t xml:space="preserve">Google’s </w:t>
      </w:r>
      <w:r w:rsidRPr="5D1533DC">
        <w:rPr>
          <w:rFonts w:ascii="Arial" w:hAnsi="Arial"/>
        </w:rPr>
        <w:t>standard Android EULA is being used</w:t>
      </w:r>
      <w:r w:rsidRPr="5D1533DC">
        <w:rPr>
          <w:rFonts w:ascii="Arial" w:hAnsi="Arial" w:cs="Calibri"/>
        </w:rPr>
        <w:t xml:space="preserve">: </w:t>
      </w:r>
      <w:r w:rsidR="00E76D4E" w:rsidRPr="5D1533DC">
        <w:rPr>
          <w:rFonts w:ascii="Minion Pro Bold Cond" w:eastAsia="MS Gothic" w:hAnsi="Minion Pro Bold Cond" w:cs="Minion Pro Bold Cond"/>
        </w:rPr>
        <w:t xml:space="preserve">[   ] </w:t>
      </w:r>
      <w:r w:rsidR="00E76D4E" w:rsidRPr="5D1533DC">
        <w:rPr>
          <w:rFonts w:ascii="Arial" w:hAnsi="Arial" w:cs="Calibri"/>
        </w:rPr>
        <w:t xml:space="preserve">Yes </w:t>
      </w:r>
      <w:r w:rsidR="00E76D4E" w:rsidRPr="5D1533DC">
        <w:rPr>
          <w:rFonts w:ascii="Minion Pro Bold Cond" w:eastAsia="MS Gothic" w:hAnsi="Minion Pro Bold Cond" w:cs="Minion Pro Bold Cond"/>
        </w:rPr>
        <w:t xml:space="preserve">[   ] </w:t>
      </w:r>
      <w:r w:rsidR="00E76D4E" w:rsidRPr="5D1533DC">
        <w:rPr>
          <w:rFonts w:ascii="Arial" w:hAnsi="Arial"/>
        </w:rPr>
        <w:t>No</w:t>
      </w:r>
    </w:p>
    <w:p w14:paraId="4A609CFA" w14:textId="77777777" w:rsidR="007B6772" w:rsidRPr="00E76D4E" w:rsidRDefault="007B6772" w:rsidP="007B6772">
      <w:pPr>
        <w:pStyle w:val="ListParagraph"/>
        <w:rPr>
          <w:rFonts w:ascii="Arial" w:hAnsi="Arial"/>
          <w:i/>
        </w:rPr>
      </w:pPr>
    </w:p>
    <w:p w14:paraId="7772FE74" w14:textId="77777777" w:rsidR="007B6772" w:rsidRPr="00E76D4E" w:rsidRDefault="007B6772" w:rsidP="007B6772">
      <w:pPr>
        <w:jc w:val="left"/>
        <w:rPr>
          <w:b/>
        </w:rPr>
      </w:pPr>
      <w:r w:rsidRPr="00E76D4E">
        <w:rPr>
          <w:b/>
        </w:rPr>
        <w:t>Use of names, trademarks and logos</w:t>
      </w:r>
    </w:p>
    <w:p w14:paraId="73318BA3" w14:textId="13E6630E" w:rsidR="007B6772" w:rsidRPr="00E76D4E" w:rsidRDefault="007B6772" w:rsidP="5D1533DC">
      <w:pPr>
        <w:jc w:val="left"/>
        <w:rPr>
          <w:i/>
          <w:iCs/>
        </w:rPr>
      </w:pPr>
      <w:r w:rsidRPr="5D1533DC">
        <w:rPr>
          <w:i/>
          <w:iCs/>
        </w:rPr>
        <w:t>The App should only display names, trademarks or logos of an organisation which</w:t>
      </w:r>
      <w:r w:rsidR="00A92B88" w:rsidRPr="5D1533DC">
        <w:rPr>
          <w:i/>
          <w:iCs/>
        </w:rPr>
        <w:t xml:space="preserve"> has expressly permitted such use</w:t>
      </w:r>
      <w:r w:rsidRPr="5D1533DC">
        <w:rPr>
          <w:i/>
          <w:iCs/>
        </w:rPr>
        <w:t>.</w:t>
      </w:r>
    </w:p>
    <w:p w14:paraId="1198ADF7" w14:textId="666BF346" w:rsidR="007B6772" w:rsidRPr="00E76D4E" w:rsidRDefault="007B6772" w:rsidP="5D1533DC">
      <w:pPr>
        <w:jc w:val="left"/>
        <w:rPr>
          <w:i/>
          <w:iCs/>
        </w:rPr>
      </w:pPr>
      <w:r w:rsidRPr="5D1533DC">
        <w:rPr>
          <w:i/>
          <w:iCs/>
        </w:rPr>
        <w:t xml:space="preserve"> </w:t>
      </w:r>
    </w:p>
    <w:p w14:paraId="2956A018" w14:textId="2B37DD60" w:rsidR="007B6772" w:rsidRPr="00E76D4E" w:rsidRDefault="007B6772" w:rsidP="007B6772">
      <w:pPr>
        <w:jc w:val="left"/>
      </w:pPr>
      <w:r>
        <w:t xml:space="preserve">Is College’s name, trademark or logo i.e. </w:t>
      </w:r>
      <w:r w:rsidR="00126D37">
        <w:t xml:space="preserve">“Imperial”, </w:t>
      </w:r>
      <w:r>
        <w:t>“Imperial College”,</w:t>
      </w:r>
      <w:r w:rsidR="00A92B88">
        <w:t xml:space="preserve"> “Imperial College London”, “ICL”,</w:t>
      </w:r>
      <w:r>
        <w:t xml:space="preserve"> “ICSTM”, “Imperial College of Science</w:t>
      </w:r>
      <w:r w:rsidR="2D330C72">
        <w:t>,</w:t>
      </w:r>
      <w:r>
        <w:t xml:space="preserve"> Technology and Medicine” etc. displayed on the App?</w:t>
      </w:r>
    </w:p>
    <w:p w14:paraId="7B487781" w14:textId="77777777" w:rsidR="007B6772" w:rsidRPr="00E76D4E" w:rsidRDefault="00E76D4E" w:rsidP="007B6772">
      <w:pPr>
        <w:jc w:val="left"/>
      </w:pPr>
      <w:r>
        <w:rPr>
          <w:rFonts w:ascii="Minion Pro Bold Cond" w:eastAsia="MS Gothic" w:hAnsi="Minion Pro Bold Cond" w:cs="Minion Pro Bold Cond"/>
        </w:rPr>
        <w:t xml:space="preserve">[   ] </w:t>
      </w:r>
      <w:r w:rsidR="007B6772" w:rsidRPr="00E76D4E">
        <w:t>No</w:t>
      </w:r>
    </w:p>
    <w:p w14:paraId="261D984F" w14:textId="12A8AAB0" w:rsidR="007B6772" w:rsidRPr="00E76D4E" w:rsidRDefault="00E76D4E" w:rsidP="5D1533DC">
      <w:pPr>
        <w:jc w:val="left"/>
        <w:rPr>
          <w:rStyle w:val="Hyperlink"/>
          <w:i/>
          <w:iCs/>
        </w:rPr>
      </w:pPr>
      <w:r w:rsidRPr="5D1533DC">
        <w:rPr>
          <w:rFonts w:ascii="Minion Pro Bold Cond" w:eastAsia="MS Gothic" w:hAnsi="Minion Pro Bold Cond" w:cs="Minion Pro Bold Cond"/>
        </w:rPr>
        <w:t xml:space="preserve">[  ] </w:t>
      </w:r>
      <w:r w:rsidR="007B6772">
        <w:t xml:space="preserve">Yes </w:t>
      </w:r>
      <w:r w:rsidR="007B6772" w:rsidRPr="5D1533DC">
        <w:rPr>
          <w:rFonts w:cs="Calibri"/>
        </w:rPr>
        <w:t>and written consent for this use, and the manner of its use, has been obtained from the College’s Communications &amp; Public Affairs Division (</w:t>
      </w:r>
      <w:hyperlink r:id="rId15" w:history="1">
        <w:r w:rsidR="008E1ED3" w:rsidRPr="5D1533DC">
          <w:rPr>
            <w:rStyle w:val="Hyperlink"/>
            <w:rFonts w:cs="Calibri"/>
          </w:rPr>
          <w:t>style.guide@imperial.ac.uk</w:t>
        </w:r>
      </w:hyperlink>
      <w:r w:rsidR="001455C8" w:rsidRPr="5D1533DC">
        <w:rPr>
          <w:rFonts w:cs="Calibri"/>
        </w:rPr>
        <w:t>)</w:t>
      </w:r>
      <w:r w:rsidR="007B6772" w:rsidRPr="5D1533DC">
        <w:rPr>
          <w:rFonts w:cs="Calibri"/>
        </w:rPr>
        <w:t>.</w:t>
      </w:r>
      <w:r w:rsidR="007B6772">
        <w:t xml:space="preserve">  </w:t>
      </w:r>
      <w:r w:rsidR="007B6772" w:rsidRPr="5D1533DC">
        <w:rPr>
          <w:rFonts w:cs="Calibri"/>
          <w:i/>
          <w:iCs/>
        </w:rPr>
        <w:t xml:space="preserve">Please see </w:t>
      </w:r>
      <w:hyperlink r:id="rId16" w:history="1">
        <w:r w:rsidR="00803506" w:rsidRPr="5D1533DC">
          <w:rPr>
            <w:rStyle w:val="Hyperlink"/>
            <w:i/>
            <w:iCs/>
          </w:rPr>
          <w:t>https://www.imperial.ac.uk/brand-style-guide</w:t>
        </w:r>
      </w:hyperlink>
      <w:r w:rsidR="00803506" w:rsidRPr="5D1533DC">
        <w:rPr>
          <w:i/>
          <w:iCs/>
        </w:rPr>
        <w:t xml:space="preserve"> </w:t>
      </w:r>
    </w:p>
    <w:p w14:paraId="5868DFB2" w14:textId="77777777" w:rsidR="009B2F37" w:rsidRPr="00E76D4E" w:rsidRDefault="009B2F37" w:rsidP="007B6772">
      <w:pPr>
        <w:jc w:val="left"/>
      </w:pPr>
    </w:p>
    <w:p w14:paraId="4A5A9711" w14:textId="77777777" w:rsidR="007B6772" w:rsidRPr="00E76D4E" w:rsidRDefault="007B6772" w:rsidP="007B6772">
      <w:pPr>
        <w:jc w:val="left"/>
      </w:pPr>
      <w:r w:rsidRPr="00E76D4E">
        <w:lastRenderedPageBreak/>
        <w:t>Are the names, trademarks or logos of other organisations displayed on the App?</w:t>
      </w:r>
    </w:p>
    <w:p w14:paraId="10623421" w14:textId="77777777" w:rsidR="00E76D4E" w:rsidRPr="00E76D4E" w:rsidRDefault="00E76D4E" w:rsidP="00E76D4E">
      <w:pPr>
        <w:jc w:val="left"/>
      </w:pPr>
      <w:r>
        <w:rPr>
          <w:rFonts w:ascii="Minion Pro Bold Cond" w:eastAsia="MS Gothic" w:hAnsi="Minion Pro Bold Cond" w:cs="Minion Pro Bold Cond"/>
        </w:rPr>
        <w:t xml:space="preserve">[   ] </w:t>
      </w:r>
      <w:r w:rsidRPr="00E76D4E">
        <w:t>No</w:t>
      </w:r>
    </w:p>
    <w:p w14:paraId="22769E5F" w14:textId="77777777" w:rsidR="007B6772" w:rsidRPr="00E76D4E" w:rsidRDefault="00E76D4E" w:rsidP="007B6772">
      <w:pPr>
        <w:jc w:val="left"/>
      </w:pPr>
      <w:r w:rsidRPr="5D1533DC">
        <w:rPr>
          <w:rFonts w:ascii="Minion Pro Bold Cond" w:eastAsia="MS Gothic" w:hAnsi="Minion Pro Bold Cond" w:cs="Minion Pro Bold Cond"/>
        </w:rPr>
        <w:t xml:space="preserve">[  ] </w:t>
      </w:r>
      <w:r>
        <w:t xml:space="preserve">Yes </w:t>
      </w:r>
      <w:r w:rsidR="007B6772">
        <w:t>and written permission to use this logo has been provided (</w:t>
      </w:r>
      <w:r w:rsidR="007B6772" w:rsidRPr="5D1533DC">
        <w:rPr>
          <w:i/>
          <w:iCs/>
        </w:rPr>
        <w:t>please attach a copy of this permission</w:t>
      </w:r>
      <w:r w:rsidR="007B6772">
        <w:t xml:space="preserve">) </w:t>
      </w:r>
    </w:p>
    <w:p w14:paraId="3BA667D2" w14:textId="77777777" w:rsidR="007B6772" w:rsidRPr="00E76D4E" w:rsidRDefault="007B6772" w:rsidP="007B6772">
      <w:pPr>
        <w:jc w:val="left"/>
        <w:rPr>
          <w:b/>
        </w:rPr>
      </w:pPr>
    </w:p>
    <w:p w14:paraId="79E9BDCD" w14:textId="77777777" w:rsidR="007B6772" w:rsidRPr="00E76D4E" w:rsidRDefault="007B6772" w:rsidP="007B6772">
      <w:pPr>
        <w:jc w:val="left"/>
      </w:pPr>
      <w:r w:rsidRPr="00E76D4E">
        <w:rPr>
          <w:b/>
        </w:rPr>
        <w:t xml:space="preserve">Intellectual Property (IP) due diligence </w:t>
      </w:r>
      <w:r w:rsidRPr="00E76D4E">
        <w:t>(to identify if there is any non-College IP in the app)</w:t>
      </w:r>
    </w:p>
    <w:p w14:paraId="17234B80" w14:textId="56C410D2" w:rsidR="007B6772" w:rsidRDefault="007B6772" w:rsidP="5D1533DC">
      <w:pPr>
        <w:jc w:val="left"/>
        <w:rPr>
          <w:i/>
          <w:iCs/>
        </w:rPr>
      </w:pPr>
      <w:r w:rsidRPr="5D1533DC">
        <w:rPr>
          <w:i/>
          <w:iCs/>
        </w:rPr>
        <w:t xml:space="preserve">Written consent from the external collaborators and/or organisations involved in generating the App will be required prior to the App’s publication. </w:t>
      </w:r>
    </w:p>
    <w:p w14:paraId="32A02C1B" w14:textId="77777777" w:rsidR="00D965D2" w:rsidRPr="00E76D4E" w:rsidRDefault="00D965D2" w:rsidP="007B6772">
      <w:pPr>
        <w:jc w:val="left"/>
      </w:pPr>
    </w:p>
    <w:p w14:paraId="401421E0" w14:textId="77777777" w:rsidR="007B6772" w:rsidRPr="00E76D4E" w:rsidRDefault="007B6772" w:rsidP="007B6772">
      <w:pPr>
        <w:jc w:val="left"/>
      </w:pPr>
      <w:r w:rsidRPr="00E76D4E">
        <w:t>I/We confirm:</w:t>
      </w:r>
    </w:p>
    <w:p w14:paraId="5F6466F0" w14:textId="5CF5B530" w:rsidR="007B6772" w:rsidRPr="00E76D4E" w:rsidRDefault="009B2F37" w:rsidP="007B6772">
      <w:pPr>
        <w:pStyle w:val="ListParagraph"/>
        <w:numPr>
          <w:ilvl w:val="0"/>
          <w:numId w:val="1"/>
        </w:numPr>
        <w:rPr>
          <w:rFonts w:ascii="Arial" w:hAnsi="Arial"/>
        </w:rPr>
      </w:pPr>
      <w:r w:rsidRPr="5D1533DC">
        <w:rPr>
          <w:rFonts w:ascii="Arial" w:hAnsi="Arial" w:cs="Calibri"/>
        </w:rPr>
        <w:t xml:space="preserve"> </w:t>
      </w:r>
      <w:r w:rsidR="007B6772" w:rsidRPr="5D1533DC">
        <w:rPr>
          <w:rFonts w:ascii="Arial" w:hAnsi="Arial" w:cs="Calibri"/>
        </w:rPr>
        <w:t xml:space="preserve">the App was created and developed only by College individuals: </w:t>
      </w:r>
      <w:r w:rsidR="00E76D4E" w:rsidRPr="5D1533DC">
        <w:rPr>
          <w:rFonts w:ascii="Minion Pro Bold Cond" w:eastAsia="MS Gothic" w:hAnsi="Minion Pro Bold Cond" w:cs="Minion Pro Bold Cond"/>
        </w:rPr>
        <w:t xml:space="preserve">[   ] </w:t>
      </w:r>
      <w:r w:rsidR="00E76D4E" w:rsidRPr="5D1533DC">
        <w:rPr>
          <w:rFonts w:ascii="Arial" w:hAnsi="Arial" w:cs="Calibri"/>
        </w:rPr>
        <w:t xml:space="preserve">Yes </w:t>
      </w:r>
      <w:r w:rsidR="00E76D4E" w:rsidRPr="5D1533DC">
        <w:rPr>
          <w:rFonts w:ascii="Minion Pro Bold Cond" w:eastAsia="MS Gothic" w:hAnsi="Minion Pro Bold Cond" w:cs="Minion Pro Bold Cond"/>
        </w:rPr>
        <w:t xml:space="preserve">[   ] </w:t>
      </w:r>
      <w:r w:rsidR="00E76D4E" w:rsidRPr="5D1533DC">
        <w:rPr>
          <w:rFonts w:ascii="Arial" w:hAnsi="Arial"/>
        </w:rPr>
        <w:t xml:space="preserve">No </w:t>
      </w:r>
      <w:r w:rsidRPr="5D1533DC">
        <w:rPr>
          <w:rFonts w:ascii="Arial" w:hAnsi="Arial"/>
        </w:rPr>
        <w:t xml:space="preserve">(if </w:t>
      </w:r>
      <w:r w:rsidR="00F93092" w:rsidRPr="5D1533DC">
        <w:rPr>
          <w:rFonts w:ascii="Arial" w:hAnsi="Arial"/>
        </w:rPr>
        <w:t>‘</w:t>
      </w:r>
      <w:r w:rsidRPr="5D1533DC">
        <w:rPr>
          <w:rFonts w:ascii="Arial" w:hAnsi="Arial"/>
        </w:rPr>
        <w:t>no</w:t>
      </w:r>
      <w:r w:rsidR="00F93092" w:rsidRPr="5D1533DC">
        <w:rPr>
          <w:rFonts w:ascii="Arial" w:hAnsi="Arial"/>
        </w:rPr>
        <w:t>’</w:t>
      </w:r>
      <w:r w:rsidRPr="5D1533DC">
        <w:rPr>
          <w:rFonts w:ascii="Arial" w:hAnsi="Arial"/>
        </w:rPr>
        <w:t xml:space="preserve"> please supply details of </w:t>
      </w:r>
      <w:r w:rsidR="00F93092" w:rsidRPr="5D1533DC">
        <w:rPr>
          <w:rFonts w:ascii="Arial" w:hAnsi="Arial"/>
        </w:rPr>
        <w:t xml:space="preserve">any </w:t>
      </w:r>
      <w:r w:rsidRPr="5D1533DC">
        <w:rPr>
          <w:rFonts w:ascii="Arial" w:hAnsi="Arial"/>
        </w:rPr>
        <w:t>contractual arrangement</w:t>
      </w:r>
      <w:r w:rsidR="00F93092" w:rsidRPr="5D1533DC">
        <w:rPr>
          <w:rFonts w:ascii="Arial" w:hAnsi="Arial"/>
        </w:rPr>
        <w:t>s</w:t>
      </w:r>
      <w:r w:rsidRPr="5D1533DC">
        <w:rPr>
          <w:rFonts w:ascii="Arial" w:hAnsi="Arial"/>
        </w:rPr>
        <w:t xml:space="preserve">) </w:t>
      </w:r>
    </w:p>
    <w:p w14:paraId="29CDF9DA" w14:textId="18FE5194" w:rsidR="007B6772" w:rsidRPr="00E76D4E" w:rsidRDefault="009B2F37" w:rsidP="007B6772">
      <w:pPr>
        <w:pStyle w:val="ListParagraph"/>
        <w:numPr>
          <w:ilvl w:val="0"/>
          <w:numId w:val="1"/>
        </w:numPr>
        <w:rPr>
          <w:rFonts w:ascii="Arial" w:hAnsi="Arial"/>
        </w:rPr>
      </w:pPr>
      <w:r w:rsidRPr="5D1533DC">
        <w:rPr>
          <w:rFonts w:ascii="Arial" w:hAnsi="Arial" w:cs="Calibri"/>
        </w:rPr>
        <w:t xml:space="preserve"> </w:t>
      </w:r>
      <w:r w:rsidR="007B6772" w:rsidRPr="5D1533DC">
        <w:rPr>
          <w:rFonts w:ascii="Arial" w:hAnsi="Arial" w:cs="Calibri"/>
        </w:rPr>
        <w:t>the App was developed with another organisation:</w:t>
      </w:r>
      <w:r>
        <w:br/>
      </w:r>
      <w:r w:rsidR="00E76D4E" w:rsidRPr="5D1533DC">
        <w:rPr>
          <w:rFonts w:ascii="Minion Pro Bold Cond" w:eastAsia="MS Gothic" w:hAnsi="Minion Pro Bold Cond" w:cs="Minion Pro Bold Cond"/>
        </w:rPr>
        <w:t xml:space="preserve">[   ] </w:t>
      </w:r>
      <w:r w:rsidR="00E76D4E" w:rsidRPr="5D1533DC">
        <w:rPr>
          <w:rFonts w:ascii="Arial" w:hAnsi="Arial"/>
        </w:rPr>
        <w:t>No</w:t>
      </w:r>
      <w:r w:rsidR="00C77F68" w:rsidRPr="5D1533DC">
        <w:rPr>
          <w:rFonts w:ascii="Arial" w:hAnsi="Arial"/>
        </w:rPr>
        <w:t xml:space="preserve"> </w:t>
      </w:r>
    </w:p>
    <w:p w14:paraId="2B9D0AB4" w14:textId="34CAA3AA" w:rsidR="00372698" w:rsidRPr="00372698" w:rsidRDefault="00E76D4E" w:rsidP="5D1533DC">
      <w:pPr>
        <w:ind w:left="720"/>
        <w:jc w:val="left"/>
      </w:pPr>
      <w:r w:rsidRPr="5D1533DC">
        <w:rPr>
          <w:rFonts w:ascii="Minion Pro Bold Cond" w:eastAsia="MS Gothic" w:hAnsi="Minion Pro Bold Cond" w:cs="Minion Pro Bold Cond"/>
        </w:rPr>
        <w:t xml:space="preserve">[   ] </w:t>
      </w:r>
      <w:r w:rsidRPr="5D1533DC">
        <w:rPr>
          <w:rFonts w:cs="Calibri"/>
        </w:rPr>
        <w:t xml:space="preserve">Yes </w:t>
      </w:r>
      <w:r w:rsidR="007B6772">
        <w:t>and written consent to publish has been provided (</w:t>
      </w:r>
      <w:r w:rsidR="007B6772" w:rsidRPr="5D1533DC">
        <w:rPr>
          <w:i/>
          <w:iCs/>
        </w:rPr>
        <w:t>please attach a copy of this permission</w:t>
      </w:r>
      <w:r w:rsidR="007B6772">
        <w:t>)</w:t>
      </w:r>
    </w:p>
    <w:p w14:paraId="5932D852" w14:textId="77777777" w:rsidR="00F93092" w:rsidRPr="00F93092" w:rsidRDefault="00C77F68" w:rsidP="007B6772">
      <w:pPr>
        <w:pStyle w:val="ListParagraph"/>
        <w:numPr>
          <w:ilvl w:val="0"/>
          <w:numId w:val="1"/>
        </w:numPr>
        <w:rPr>
          <w:rFonts w:ascii="Arial" w:hAnsi="Arial"/>
        </w:rPr>
      </w:pPr>
      <w:r w:rsidRPr="5D1533DC">
        <w:rPr>
          <w:rFonts w:ascii="Arial" w:hAnsi="Arial" w:cs="Arial"/>
        </w:rPr>
        <w:t>Are there any rights owed to another organisation</w:t>
      </w:r>
      <w:r w:rsidR="003E108E" w:rsidRPr="5D1533DC">
        <w:rPr>
          <w:rFonts w:ascii="Arial" w:hAnsi="Arial" w:cs="Arial"/>
        </w:rPr>
        <w:t>/funder</w:t>
      </w:r>
      <w:r w:rsidRPr="5D1533DC">
        <w:rPr>
          <w:rFonts w:ascii="Arial" w:hAnsi="Arial" w:cs="Arial"/>
        </w:rPr>
        <w:t xml:space="preserve"> relating to the publication of the app by virtue of any grant or contract funding that supported the development of the app</w:t>
      </w:r>
      <w:r w:rsidR="003E108E" w:rsidRPr="5D1533DC">
        <w:rPr>
          <w:rFonts w:ascii="Arial" w:hAnsi="Arial" w:cs="Arial"/>
        </w:rPr>
        <w:t xml:space="preserve">: </w:t>
      </w:r>
    </w:p>
    <w:p w14:paraId="68FEBF9B" w14:textId="72A87EF5" w:rsidR="00F93092" w:rsidRDefault="003E108E" w:rsidP="5D1533DC">
      <w:pPr>
        <w:pStyle w:val="ListParagraph"/>
        <w:rPr>
          <w:rFonts w:ascii="Arial" w:hAnsi="Arial" w:cs="Arial"/>
        </w:rPr>
      </w:pPr>
      <w:r w:rsidRPr="5D1533DC">
        <w:rPr>
          <w:rFonts w:ascii="Arial" w:hAnsi="Arial" w:cs="Arial"/>
        </w:rPr>
        <w:t xml:space="preserve">[  ] </w:t>
      </w:r>
      <w:r w:rsidR="00F93092" w:rsidRPr="5D1533DC">
        <w:rPr>
          <w:rFonts w:ascii="Arial" w:hAnsi="Arial" w:cs="Arial"/>
        </w:rPr>
        <w:t>No</w:t>
      </w:r>
      <w:r w:rsidRPr="5D1533DC">
        <w:rPr>
          <w:rFonts w:ascii="Arial" w:hAnsi="Arial" w:cs="Arial"/>
        </w:rPr>
        <w:t xml:space="preserve">  </w:t>
      </w:r>
    </w:p>
    <w:p w14:paraId="247C67EF" w14:textId="2B4A5BE3" w:rsidR="00F93092" w:rsidRDefault="003E108E" w:rsidP="5D1533DC">
      <w:pPr>
        <w:pStyle w:val="ListParagraph"/>
        <w:rPr>
          <w:rFonts w:ascii="Arial" w:hAnsi="Arial" w:cs="Arial"/>
        </w:rPr>
      </w:pPr>
      <w:r w:rsidRPr="5D1533DC">
        <w:rPr>
          <w:rFonts w:ascii="Arial" w:hAnsi="Arial" w:cs="Arial"/>
        </w:rPr>
        <w:t xml:space="preserve">[  ] </w:t>
      </w:r>
      <w:r w:rsidR="00F93092" w:rsidRPr="5D1533DC">
        <w:rPr>
          <w:rFonts w:ascii="Arial" w:hAnsi="Arial" w:cs="Arial"/>
        </w:rPr>
        <w:t>Yes and written consent to publish has been provided (</w:t>
      </w:r>
      <w:r w:rsidR="00F93092" w:rsidRPr="5D1533DC">
        <w:rPr>
          <w:rFonts w:ascii="Arial" w:hAnsi="Arial" w:cs="Arial"/>
          <w:i/>
          <w:iCs/>
        </w:rPr>
        <w:t>please attach a copy of this permission</w:t>
      </w:r>
      <w:r w:rsidR="00F93092" w:rsidRPr="5D1533DC">
        <w:rPr>
          <w:rFonts w:ascii="Arial" w:hAnsi="Arial" w:cs="Arial"/>
        </w:rPr>
        <w:t>) or, if no consent is required, please provide the relevant grant or contract documentation and explain why no consent is required (</w:t>
      </w:r>
      <w:r w:rsidR="00F93092" w:rsidRPr="5D1533DC">
        <w:rPr>
          <w:rFonts w:ascii="Arial" w:hAnsi="Arial" w:cs="Arial"/>
          <w:i/>
          <w:iCs/>
        </w:rPr>
        <w:t>on a supplemental page to this form</w:t>
      </w:r>
      <w:r w:rsidR="00F93092" w:rsidRPr="5D1533DC">
        <w:rPr>
          <w:rFonts w:ascii="Arial" w:hAnsi="Arial" w:cs="Arial"/>
        </w:rPr>
        <w:t xml:space="preserve">) </w:t>
      </w:r>
      <w:r w:rsidRPr="5D1533DC">
        <w:rPr>
          <w:rFonts w:ascii="Arial" w:hAnsi="Arial" w:cs="Arial"/>
        </w:rPr>
        <w:t xml:space="preserve">  </w:t>
      </w:r>
    </w:p>
    <w:p w14:paraId="65D1E93A" w14:textId="7DAD9C80" w:rsidR="007B6772" w:rsidRDefault="003E108E" w:rsidP="5D1533DC">
      <w:pPr>
        <w:pStyle w:val="ListParagraph"/>
        <w:rPr>
          <w:rFonts w:ascii="Arial" w:hAnsi="Arial"/>
          <w:strike/>
        </w:rPr>
      </w:pPr>
      <w:r w:rsidRPr="366E6199">
        <w:rPr>
          <w:rFonts w:ascii="Arial" w:hAnsi="Arial" w:cs="Arial"/>
        </w:rPr>
        <w:t xml:space="preserve">[  ] Don’t know </w:t>
      </w:r>
    </w:p>
    <w:p w14:paraId="133DBDEC" w14:textId="77777777" w:rsidR="004E037C" w:rsidRPr="00C77F68" w:rsidRDefault="004E037C" w:rsidP="5D1533DC">
      <w:pPr>
        <w:pStyle w:val="ListParagraph"/>
        <w:rPr>
          <w:rFonts w:ascii="Arial" w:hAnsi="Arial"/>
        </w:rPr>
      </w:pPr>
    </w:p>
    <w:p w14:paraId="40ED3754" w14:textId="2588BF26" w:rsidR="007B6772" w:rsidRPr="00942A15" w:rsidRDefault="007B6772" w:rsidP="366E6199">
      <w:pPr>
        <w:jc w:val="left"/>
        <w:rPr>
          <w:i/>
          <w:iCs/>
          <w:strike/>
        </w:rPr>
      </w:pPr>
      <w:r w:rsidRPr="366E6199">
        <w:rPr>
          <w:i/>
          <w:iCs/>
        </w:rPr>
        <w:t xml:space="preserve">If you have checked “don’t know” to </w:t>
      </w:r>
      <w:r w:rsidR="00F93092" w:rsidRPr="366E6199">
        <w:rPr>
          <w:i/>
          <w:iCs/>
        </w:rPr>
        <w:t xml:space="preserve">question </w:t>
      </w:r>
      <w:r w:rsidRPr="366E6199">
        <w:rPr>
          <w:i/>
          <w:iCs/>
        </w:rPr>
        <w:t>(c) above</w:t>
      </w:r>
      <w:r w:rsidR="4BD4D875" w:rsidRPr="366E6199">
        <w:rPr>
          <w:i/>
          <w:iCs/>
        </w:rPr>
        <w:t>,</w:t>
      </w:r>
      <w:r w:rsidRPr="366E6199">
        <w:rPr>
          <w:i/>
          <w:iCs/>
        </w:rPr>
        <w:t xml:space="preserve"> please refer to </w:t>
      </w:r>
      <w:r w:rsidR="00C77F68">
        <w:t>your Faculty Contracts Team in the first instance</w:t>
      </w:r>
      <w:r w:rsidRPr="366E6199">
        <w:rPr>
          <w:i/>
          <w:iCs/>
        </w:rPr>
        <w:t xml:space="preserve">. </w:t>
      </w:r>
    </w:p>
    <w:p w14:paraId="67706283" w14:textId="77777777" w:rsidR="007B6772" w:rsidRPr="00E76D4E" w:rsidRDefault="007B6772" w:rsidP="007B6772">
      <w:pPr>
        <w:jc w:val="left"/>
      </w:pPr>
    </w:p>
    <w:p w14:paraId="5D8022FD" w14:textId="77777777" w:rsidR="007B6772" w:rsidRPr="00E76D4E" w:rsidRDefault="007B6772" w:rsidP="007B6772">
      <w:pPr>
        <w:jc w:val="left"/>
        <w:rPr>
          <w:b/>
        </w:rPr>
      </w:pPr>
      <w:r w:rsidRPr="00E76D4E">
        <w:rPr>
          <w:b/>
        </w:rPr>
        <w:t>Content</w:t>
      </w:r>
    </w:p>
    <w:p w14:paraId="17CB373A" w14:textId="77777777" w:rsidR="007B6772" w:rsidRPr="00E76D4E" w:rsidRDefault="007B6772" w:rsidP="007B6772">
      <w:pPr>
        <w:jc w:val="left"/>
      </w:pPr>
      <w:r w:rsidRPr="00E76D4E">
        <w:t>I/We confirm:</w:t>
      </w:r>
    </w:p>
    <w:p w14:paraId="6A127473" w14:textId="3C46C046" w:rsidR="007B6772" w:rsidRPr="00E76D4E" w:rsidRDefault="007B6772" w:rsidP="007B6772">
      <w:pPr>
        <w:jc w:val="left"/>
      </w:pPr>
      <w:r>
        <w:t>Apple: that the content of the App complies with cl</w:t>
      </w:r>
      <w:r w:rsidR="00F746E1">
        <w:t>ause</w:t>
      </w:r>
      <w:r>
        <w:t xml:space="preserve"> 3 of Apple’s iPhone Developer Program License Agreement</w:t>
      </w:r>
      <w:r w:rsidRPr="5D1533DC">
        <w:rPr>
          <w:rFonts w:cs="Calibri"/>
        </w:rPr>
        <w:t xml:space="preserve">:  </w:t>
      </w:r>
      <w:r w:rsidR="00E76D4E" w:rsidRPr="5D1533DC">
        <w:rPr>
          <w:rFonts w:ascii="Minion Pro Bold Cond" w:eastAsia="MS Gothic" w:hAnsi="Minion Pro Bold Cond" w:cs="Minion Pro Bold Cond"/>
        </w:rPr>
        <w:t xml:space="preserve">[   ] </w:t>
      </w:r>
      <w:r w:rsidR="00E76D4E" w:rsidRPr="5D1533DC">
        <w:rPr>
          <w:rFonts w:cs="Calibri"/>
        </w:rPr>
        <w:t xml:space="preserve">Yes </w:t>
      </w:r>
      <w:r w:rsidR="00E76D4E" w:rsidRPr="5D1533DC">
        <w:rPr>
          <w:rFonts w:ascii="Minion Pro Bold Cond" w:eastAsia="MS Gothic" w:hAnsi="Minion Pro Bold Cond" w:cs="Minion Pro Bold Cond"/>
        </w:rPr>
        <w:t xml:space="preserve">[   ] </w:t>
      </w:r>
      <w:r w:rsidR="00E76D4E">
        <w:t>No</w:t>
      </w:r>
    </w:p>
    <w:p w14:paraId="610A4B73" w14:textId="77777777" w:rsidR="009B2F37" w:rsidRPr="00E76D4E" w:rsidRDefault="007B6772" w:rsidP="007B6772">
      <w:pPr>
        <w:jc w:val="left"/>
        <w:rPr>
          <w:rFonts w:cs="Calibri"/>
        </w:rPr>
      </w:pPr>
      <w:r w:rsidRPr="00E76D4E">
        <w:t>Android:  the content of the App complies with Google’s Play Developer Program Policies</w:t>
      </w:r>
      <w:r w:rsidRPr="00E76D4E">
        <w:rPr>
          <w:rFonts w:cs="Calibri"/>
        </w:rPr>
        <w:t xml:space="preserve">: </w:t>
      </w:r>
    </w:p>
    <w:p w14:paraId="62FD554A" w14:textId="77777777" w:rsidR="007B6772" w:rsidRPr="00E76D4E" w:rsidRDefault="00E76D4E" w:rsidP="007B6772">
      <w:pPr>
        <w:jc w:val="left"/>
      </w:pPr>
      <w:r w:rsidRPr="5D1533DC">
        <w:rPr>
          <w:rFonts w:ascii="Minion Pro Bold Cond" w:eastAsia="MS Gothic" w:hAnsi="Minion Pro Bold Cond" w:cs="Minion Pro Bold Cond"/>
        </w:rPr>
        <w:t xml:space="preserve">[   ] </w:t>
      </w:r>
      <w:r w:rsidRPr="5D1533DC">
        <w:rPr>
          <w:rFonts w:cs="Calibri"/>
        </w:rPr>
        <w:t xml:space="preserve">Yes </w:t>
      </w:r>
      <w:r w:rsidRPr="5D1533DC">
        <w:rPr>
          <w:rFonts w:ascii="Minion Pro Bold Cond" w:eastAsia="MS Gothic" w:hAnsi="Minion Pro Bold Cond" w:cs="Minion Pro Bold Cond"/>
        </w:rPr>
        <w:t xml:space="preserve">[   ] </w:t>
      </w:r>
      <w:r>
        <w:t>No</w:t>
      </w:r>
    </w:p>
    <w:p w14:paraId="2BBDE1E8" w14:textId="77777777" w:rsidR="007B6772" w:rsidRPr="00E76D4E" w:rsidRDefault="007B6772" w:rsidP="007B6772">
      <w:pPr>
        <w:jc w:val="left"/>
        <w:rPr>
          <w:rFonts w:cs="Calibri"/>
          <w:b/>
        </w:rPr>
      </w:pPr>
    </w:p>
    <w:p w14:paraId="2E905BF2" w14:textId="77777777" w:rsidR="007B6772" w:rsidRPr="00E76D4E" w:rsidRDefault="007B6772" w:rsidP="007B6772">
      <w:pPr>
        <w:jc w:val="left"/>
        <w:rPr>
          <w:rFonts w:cs="Calibri"/>
          <w:b/>
        </w:rPr>
      </w:pPr>
      <w:r w:rsidRPr="00E76D4E">
        <w:rPr>
          <w:rFonts w:cs="Calibri"/>
          <w:b/>
        </w:rPr>
        <w:t>Medical devices</w:t>
      </w:r>
    </w:p>
    <w:p w14:paraId="73242482" w14:textId="77777777" w:rsidR="007B6772" w:rsidRPr="00E76D4E" w:rsidRDefault="007B6772" w:rsidP="007B6772">
      <w:pPr>
        <w:jc w:val="left"/>
        <w:rPr>
          <w:rFonts w:cs="Cambria"/>
          <w:lang w:val="en"/>
        </w:rPr>
      </w:pPr>
      <w:r w:rsidRPr="00E76D4E">
        <w:rPr>
          <w:rFonts w:cs="Calibri"/>
        </w:rPr>
        <w:t xml:space="preserve">Could the app be considered a medical device </w:t>
      </w:r>
      <w:r w:rsidRPr="00E76D4E">
        <w:rPr>
          <w:rFonts w:cs="Cambria"/>
        </w:rPr>
        <w:t xml:space="preserve">i.e. a </w:t>
      </w:r>
      <w:r w:rsidRPr="00E76D4E">
        <w:rPr>
          <w:rFonts w:cs="Cambria"/>
          <w:lang w:val="en"/>
        </w:rPr>
        <w:t xml:space="preserve">product used in healthcare for the diagnosis, prevention, monitoring or treatment of illness or disability?  </w:t>
      </w:r>
      <w:r w:rsidRPr="00E76D4E">
        <w:rPr>
          <w:rFonts w:cs="Cambria"/>
        </w:rPr>
        <w:t>Please refer to MHRA (</w:t>
      </w:r>
      <w:hyperlink r:id="rId17" w:history="1">
        <w:r w:rsidRPr="00E76D4E">
          <w:rPr>
            <w:rStyle w:val="Hyperlink"/>
            <w:rFonts w:cs="Cambria"/>
          </w:rPr>
          <w:t>www.mhra.gov.uk</w:t>
        </w:r>
      </w:hyperlink>
      <w:r w:rsidRPr="00E76D4E">
        <w:rPr>
          <w:rFonts w:cs="Cambria"/>
        </w:rPr>
        <w:t>) for guidance.</w:t>
      </w:r>
    </w:p>
    <w:p w14:paraId="4C998803" w14:textId="77777777" w:rsidR="00E76D4E" w:rsidRDefault="00E76D4E" w:rsidP="007B6772">
      <w:pPr>
        <w:jc w:val="left"/>
        <w:rPr>
          <w:rFonts w:ascii="Minion Pro Bold Cond" w:eastAsia="MS Gothic" w:hAnsi="Minion Pro Bold Cond" w:cs="Minion Pro Bold Cond"/>
        </w:rPr>
      </w:pPr>
      <w:r>
        <w:rPr>
          <w:rFonts w:ascii="Minion Pro Bold Cond" w:eastAsia="MS Gothic" w:hAnsi="Minion Pro Bold Cond" w:cs="Minion Pro Bold Cond"/>
        </w:rPr>
        <w:t xml:space="preserve">[   ] </w:t>
      </w:r>
      <w:r w:rsidRPr="00E76D4E">
        <w:t>No</w:t>
      </w:r>
      <w:r w:rsidRPr="00E76D4E">
        <w:rPr>
          <w:rFonts w:ascii="Minion Pro Bold Cond" w:eastAsia="MS Gothic" w:hAnsi="Minion Pro Bold Cond" w:cs="Minion Pro Bold Cond"/>
        </w:rPr>
        <w:t xml:space="preserve"> </w:t>
      </w:r>
    </w:p>
    <w:p w14:paraId="3903AD70" w14:textId="77777777" w:rsidR="007B6772" w:rsidRPr="00E76D4E" w:rsidRDefault="00E76D4E" w:rsidP="007B6772">
      <w:pPr>
        <w:jc w:val="left"/>
      </w:pPr>
      <w:r w:rsidRPr="5D1533DC">
        <w:rPr>
          <w:rFonts w:ascii="Minion Pro Bold Cond" w:eastAsia="MS Gothic" w:hAnsi="Minion Pro Bold Cond" w:cs="Minion Pro Bold Cond"/>
        </w:rPr>
        <w:t xml:space="preserve">[   ] </w:t>
      </w:r>
      <w:r w:rsidRPr="5D1533DC">
        <w:rPr>
          <w:rFonts w:cs="Calibri"/>
        </w:rPr>
        <w:t xml:space="preserve">Yes </w:t>
      </w:r>
      <w:r w:rsidR="007B6772">
        <w:t xml:space="preserve">and </w:t>
      </w:r>
      <w:r w:rsidR="007B6772" w:rsidRPr="5D1533DC">
        <w:rPr>
          <w:rFonts w:cs="Calibri"/>
        </w:rPr>
        <w:t>they have been contacted and a copy of the correspondence with them is attached.</w:t>
      </w:r>
    </w:p>
    <w:p w14:paraId="5D216D10" w14:textId="77777777" w:rsidR="007B6772" w:rsidRPr="00E76D4E" w:rsidRDefault="007B6772" w:rsidP="007B6772">
      <w:pPr>
        <w:jc w:val="left"/>
        <w:rPr>
          <w:b/>
        </w:rPr>
      </w:pPr>
    </w:p>
    <w:p w14:paraId="6661F4AC" w14:textId="77777777" w:rsidR="007B6772" w:rsidRPr="00E76D4E" w:rsidRDefault="007B6772" w:rsidP="007B6772">
      <w:pPr>
        <w:jc w:val="left"/>
        <w:rPr>
          <w:b/>
        </w:rPr>
      </w:pPr>
      <w:r w:rsidRPr="00E76D4E">
        <w:rPr>
          <w:b/>
        </w:rPr>
        <w:t>Privacy and data collection</w:t>
      </w:r>
    </w:p>
    <w:p w14:paraId="56F45FF9" w14:textId="77777777" w:rsidR="007B6772" w:rsidRPr="00E76D4E" w:rsidRDefault="007B6772" w:rsidP="007B6772">
      <w:pPr>
        <w:jc w:val="left"/>
      </w:pPr>
      <w:r w:rsidRPr="00E76D4E">
        <w:t>I/We confirm:</w:t>
      </w:r>
    </w:p>
    <w:p w14:paraId="61A9B462" w14:textId="77777777" w:rsidR="00025840" w:rsidRDefault="00025840" w:rsidP="007B6772">
      <w:pPr>
        <w:jc w:val="left"/>
        <w:rPr>
          <w:lang w:val="en-US"/>
        </w:rPr>
      </w:pPr>
    </w:p>
    <w:p w14:paraId="2BF15743" w14:textId="253D7CC0" w:rsidR="008574B3" w:rsidRDefault="00972911" w:rsidP="007B6772">
      <w:pPr>
        <w:jc w:val="left"/>
        <w:rPr>
          <w:lang w:val="en-US"/>
        </w:rPr>
      </w:pPr>
      <w:hyperlink r:id="rId18" w:history="1">
        <w:r w:rsidR="008574B3" w:rsidRPr="5D1533DC">
          <w:rPr>
            <w:rStyle w:val="Hyperlink"/>
            <w:lang w:val="en-US"/>
          </w:rPr>
          <w:t>Data Protection Impact Assessment</w:t>
        </w:r>
      </w:hyperlink>
      <w:r w:rsidR="008574B3" w:rsidRPr="5D1533DC">
        <w:rPr>
          <w:lang w:val="en-US"/>
        </w:rPr>
        <w:t xml:space="preserve"> has been considered, actioned and recorded in line with the College requirement</w:t>
      </w:r>
      <w:r w:rsidR="00E27175" w:rsidRPr="5D1533DC">
        <w:rPr>
          <w:lang w:val="en-US"/>
        </w:rPr>
        <w:t>s.</w:t>
      </w:r>
    </w:p>
    <w:p w14:paraId="3CE15224" w14:textId="71D6ABF2" w:rsidR="008574B3" w:rsidRDefault="008574B3" w:rsidP="007B6772">
      <w:pPr>
        <w:jc w:val="left"/>
        <w:rPr>
          <w:lang w:val="en-US"/>
        </w:rPr>
      </w:pPr>
      <w:r w:rsidRPr="5D1533DC">
        <w:rPr>
          <w:lang w:val="en-US"/>
        </w:rPr>
        <w:t>[  ] Yes</w:t>
      </w:r>
    </w:p>
    <w:p w14:paraId="66A9214B" w14:textId="22331199" w:rsidR="008574B3" w:rsidRPr="006534A8" w:rsidRDefault="008574B3" w:rsidP="007B6772">
      <w:pPr>
        <w:jc w:val="left"/>
        <w:rPr>
          <w:lang w:val="en-US"/>
        </w:rPr>
      </w:pPr>
      <w:r w:rsidRPr="5D1533DC">
        <w:rPr>
          <w:lang w:val="en-US"/>
        </w:rPr>
        <w:t>[  ] No</w:t>
      </w:r>
      <w:r w:rsidR="00F93092" w:rsidRPr="5D1533DC">
        <w:rPr>
          <w:lang w:val="en-US"/>
        </w:rPr>
        <w:t xml:space="preserve"> </w:t>
      </w:r>
      <w:r w:rsidRPr="5D1533DC">
        <w:rPr>
          <w:lang w:val="en-US"/>
        </w:rPr>
        <w:t xml:space="preserve"> and </w:t>
      </w:r>
      <w:r w:rsidR="006534A8" w:rsidRPr="5D1533DC">
        <w:rPr>
          <w:lang w:val="en-US"/>
        </w:rPr>
        <w:t>an</w:t>
      </w:r>
      <w:r w:rsidRPr="5D1533DC">
        <w:rPr>
          <w:lang w:val="en-US"/>
        </w:rPr>
        <w:t xml:space="preserve"> explanation </w:t>
      </w:r>
      <w:r w:rsidR="006534A8" w:rsidRPr="5D1533DC">
        <w:rPr>
          <w:lang w:val="en-US"/>
        </w:rPr>
        <w:t xml:space="preserve">is </w:t>
      </w:r>
      <w:r w:rsidRPr="5D1533DC">
        <w:rPr>
          <w:lang w:val="en-US"/>
        </w:rPr>
        <w:t>provided</w:t>
      </w:r>
      <w:r w:rsidR="006534A8" w:rsidRPr="5D1533DC">
        <w:rPr>
          <w:lang w:val="en-US"/>
        </w:rPr>
        <w:t xml:space="preserve"> in a supplemental page to this form</w:t>
      </w:r>
      <w:r w:rsidRPr="5D1533DC">
        <w:rPr>
          <w:lang w:val="en-US"/>
        </w:rPr>
        <w:t xml:space="preserve"> </w:t>
      </w:r>
    </w:p>
    <w:p w14:paraId="6C3778F0" w14:textId="77777777" w:rsidR="008574B3" w:rsidRDefault="008574B3" w:rsidP="007B6772">
      <w:pPr>
        <w:jc w:val="left"/>
        <w:rPr>
          <w:rFonts w:ascii="Minion Pro Bold Cond" w:eastAsia="MS Gothic" w:hAnsi="Minion Pro Bold Cond" w:cs="Minion Pro Bold Cond"/>
        </w:rPr>
      </w:pPr>
    </w:p>
    <w:p w14:paraId="7812A61A" w14:textId="3F44C824" w:rsidR="007B6772" w:rsidRPr="00E76D4E" w:rsidRDefault="00E76D4E" w:rsidP="5D1533DC">
      <w:pPr>
        <w:jc w:val="left"/>
        <w:rPr>
          <w:rFonts w:eastAsia="Cambria" w:cs="Cambria"/>
        </w:rPr>
      </w:pPr>
      <w:r w:rsidRPr="5D1533DC">
        <w:rPr>
          <w:rFonts w:ascii="Minion Pro Bold Cond" w:eastAsia="MS Gothic" w:hAnsi="Minion Pro Bold Cond" w:cs="Minion Pro Bold Cond"/>
        </w:rPr>
        <w:t>[   ]</w:t>
      </w:r>
      <w:r>
        <w:t xml:space="preserve"> </w:t>
      </w:r>
      <w:r w:rsidR="007B6772" w:rsidRPr="5D1533DC">
        <w:rPr>
          <w:rFonts w:cs="Cambria"/>
        </w:rPr>
        <w:t xml:space="preserve">Apple: that the App complies with all </w:t>
      </w:r>
      <w:r w:rsidR="007B6772" w:rsidRPr="5D1533DC">
        <w:rPr>
          <w:rFonts w:eastAsia="Cambria" w:cs="Cambria"/>
        </w:rPr>
        <w:t xml:space="preserve">privacy and data collection laws and regulations with respect to any collection, transmission, maintenance, processing, use, etc. of the user's location data or personal information by the App </w:t>
      </w:r>
      <w:r w:rsidR="00F746E1" w:rsidRPr="5D1533DC">
        <w:rPr>
          <w:rFonts w:eastAsia="Cambria" w:cs="Cambria"/>
        </w:rPr>
        <w:t>(</w:t>
      </w:r>
      <w:hyperlink r:id="rId19" w:history="1">
        <w:r w:rsidR="003F043B" w:rsidRPr="5D1533DC">
          <w:rPr>
            <w:rStyle w:val="Hyperlink"/>
            <w:rFonts w:eastAsia="Cambria" w:cs="Cambria"/>
          </w:rPr>
          <w:t>https://www.imperial.ac.uk/media/imperial-college/staff/web-guide/public/Apple-Developer-Agreement.pdf</w:t>
        </w:r>
      </w:hyperlink>
      <w:r w:rsidR="003F043B" w:rsidRPr="5D1533DC">
        <w:rPr>
          <w:rFonts w:eastAsia="Cambria" w:cs="Cambria"/>
        </w:rPr>
        <w:t xml:space="preserve">) </w:t>
      </w:r>
    </w:p>
    <w:p w14:paraId="5142D2B2" w14:textId="16DB808C" w:rsidR="5D1533DC" w:rsidRDefault="5D1533DC" w:rsidP="5D1533DC">
      <w:pPr>
        <w:jc w:val="left"/>
        <w:rPr>
          <w:rFonts w:eastAsia="Cambria" w:cs="Cambria"/>
        </w:rPr>
      </w:pPr>
    </w:p>
    <w:p w14:paraId="7E7B1AB1" w14:textId="711CF50E" w:rsidR="007B6772" w:rsidRPr="00E76D4E" w:rsidRDefault="00E76D4E" w:rsidP="5D1533DC">
      <w:pPr>
        <w:jc w:val="left"/>
        <w:rPr>
          <w:rFonts w:cs="Cambria"/>
          <w:b/>
          <w:bCs/>
        </w:rPr>
      </w:pPr>
      <w:r w:rsidRPr="5D1533DC">
        <w:rPr>
          <w:rFonts w:ascii="Minion Pro Bold Cond" w:eastAsia="MS Gothic" w:hAnsi="Minion Pro Bold Cond" w:cs="Minion Pro Bold Cond"/>
        </w:rPr>
        <w:lastRenderedPageBreak/>
        <w:t xml:space="preserve">[   ] </w:t>
      </w:r>
      <w:r w:rsidR="007B6772" w:rsidRPr="5D1533DC">
        <w:rPr>
          <w:rFonts w:cs="Cambria"/>
        </w:rPr>
        <w:t>Android: that if the App</w:t>
      </w:r>
      <w:r w:rsidR="007B6772" w:rsidRPr="5D1533DC">
        <w:rPr>
          <w:rFonts w:cs="Cambria"/>
          <w:lang w:eastAsia="en-GB"/>
        </w:rPr>
        <w:t xml:space="preserve"> users provide or if the App accesses or uses, user names, passwords, or other login information or personal information, the users are aware that the information will be available to the App and a privacy notice and protection has been provided for those users. The App only uses that information for the limited purposes for which the user has given you permission to do so. If the App stores personal or sensitive information provided by users, it does so securely and only for as long as it is needed. </w:t>
      </w:r>
      <w:r w:rsidR="007B6772" w:rsidRPr="5D1533DC">
        <w:rPr>
          <w:rFonts w:cs="Cambria"/>
        </w:rPr>
        <w:t xml:space="preserve">I/We </w:t>
      </w:r>
      <w:r w:rsidR="007B6772" w:rsidRPr="5D1533DC">
        <w:rPr>
          <w:rFonts w:cs="Cambria"/>
          <w:lang w:eastAsia="en-GB"/>
        </w:rPr>
        <w:t xml:space="preserve">have not entered into a separate agreement with the users that allows us or the App to store or use personal or sensitive information directly related to the App </w:t>
      </w:r>
      <w:r w:rsidR="00F746E1">
        <w:t>(</w:t>
      </w:r>
      <w:hyperlink r:id="rId20" w:history="1">
        <w:r w:rsidR="00F746E1" w:rsidRPr="5D1533DC">
          <w:rPr>
            <w:rStyle w:val="Hyperlink"/>
          </w:rPr>
          <w:t>https://play.google.com/about/privacy-security-deception/</w:t>
        </w:r>
      </w:hyperlink>
      <w:r w:rsidR="00F746E1">
        <w:t>)</w:t>
      </w:r>
      <w:r w:rsidR="007B6772" w:rsidRPr="5D1533DC">
        <w:rPr>
          <w:rFonts w:cs="Cambria"/>
          <w:lang w:eastAsia="en-GB"/>
        </w:rPr>
        <w:t xml:space="preserve">. </w:t>
      </w:r>
    </w:p>
    <w:p w14:paraId="53BC0431" w14:textId="77777777" w:rsidR="007B6772" w:rsidRPr="00E76D4E" w:rsidRDefault="007B6772" w:rsidP="007B6772">
      <w:pPr>
        <w:jc w:val="left"/>
        <w:rPr>
          <w:rFonts w:cs="Cambria"/>
          <w:b/>
        </w:rPr>
      </w:pPr>
    </w:p>
    <w:p w14:paraId="6EF9AA6F" w14:textId="77777777" w:rsidR="007B6772" w:rsidRPr="00E76D4E" w:rsidRDefault="007B6772" w:rsidP="007B6772">
      <w:pPr>
        <w:jc w:val="left"/>
        <w:rPr>
          <w:b/>
          <w:lang w:val="en-US"/>
        </w:rPr>
      </w:pPr>
      <w:r w:rsidRPr="00E76D4E">
        <w:rPr>
          <w:b/>
        </w:rPr>
        <w:t xml:space="preserve">College </w:t>
      </w:r>
      <w:r w:rsidRPr="00E76D4E">
        <w:rPr>
          <w:b/>
          <w:lang w:val="en-US"/>
        </w:rPr>
        <w:t xml:space="preserve">reserves the right to remove the app from the store/s at any point, should issues arise. </w:t>
      </w:r>
    </w:p>
    <w:p w14:paraId="7B0C4DF8" w14:textId="77777777" w:rsidR="00AC4422" w:rsidRPr="00E76D4E" w:rsidRDefault="00AC4422" w:rsidP="007B6772">
      <w:pPr>
        <w:jc w:val="left"/>
        <w:rPr>
          <w:b/>
        </w:rPr>
      </w:pPr>
    </w:p>
    <w:p w14:paraId="221827CB" w14:textId="388A8C3C" w:rsidR="00AC4422" w:rsidRPr="00E76D4E" w:rsidRDefault="007B6772" w:rsidP="007B6772">
      <w:pPr>
        <w:jc w:val="left"/>
        <w:rPr>
          <w:u w:val="single"/>
        </w:rPr>
      </w:pPr>
      <w:r w:rsidRPr="5D1533DC">
        <w:rPr>
          <w:u w:val="single"/>
        </w:rPr>
        <w:t xml:space="preserve">Signatures (all the authors/developers </w:t>
      </w:r>
      <w:r w:rsidR="00AC4422" w:rsidRPr="5D1533DC">
        <w:rPr>
          <w:u w:val="single"/>
        </w:rPr>
        <w:t>of the App</w:t>
      </w:r>
      <w:r w:rsidR="00F746E1" w:rsidRPr="5D1533DC">
        <w:rPr>
          <w:u w:val="single"/>
        </w:rPr>
        <w:t>)</w:t>
      </w:r>
    </w:p>
    <w:p w14:paraId="13BB649A" w14:textId="77777777" w:rsidR="00434447" w:rsidRPr="00E76D4E" w:rsidRDefault="00434447" w:rsidP="007B6772">
      <w:pPr>
        <w:jc w:val="left"/>
        <w:rPr>
          <w:u w:val="single"/>
        </w:rPr>
      </w:pPr>
    </w:p>
    <w:p w14:paraId="170F10DC" w14:textId="77777777" w:rsidR="00AC4422" w:rsidRPr="00E76D4E" w:rsidRDefault="007B6772" w:rsidP="00434447">
      <w:pPr>
        <w:ind w:left="4536" w:hanging="4536"/>
        <w:jc w:val="left"/>
      </w:pPr>
      <w:r w:rsidRPr="00E76D4E">
        <w:t>Signed __________________________</w:t>
      </w:r>
      <w:r w:rsidR="00AC4422" w:rsidRPr="00E76D4E">
        <w:t xml:space="preserve"> </w:t>
      </w:r>
      <w:r w:rsidR="00AC4422" w:rsidRPr="00E76D4E">
        <w:tab/>
      </w:r>
      <w:r w:rsidR="00434447" w:rsidRPr="00E76D4E">
        <w:tab/>
      </w:r>
      <w:r w:rsidR="00AC4422" w:rsidRPr="00E76D4E">
        <w:tab/>
      </w:r>
      <w:r w:rsidR="00434447" w:rsidRPr="00E76D4E">
        <w:tab/>
      </w:r>
      <w:r w:rsidR="00434447" w:rsidRPr="00E76D4E">
        <w:tab/>
      </w:r>
      <w:r w:rsidR="00434447" w:rsidRPr="00E76D4E">
        <w:tab/>
      </w:r>
      <w:r w:rsidR="00434447" w:rsidRPr="00E76D4E">
        <w:tab/>
        <w:t>S</w:t>
      </w:r>
      <w:r w:rsidR="00AC4422" w:rsidRPr="00E76D4E">
        <w:t>igned __________________________</w:t>
      </w:r>
    </w:p>
    <w:p w14:paraId="38068224" w14:textId="77777777" w:rsidR="00434447" w:rsidRPr="00E76D4E" w:rsidRDefault="00434447" w:rsidP="00434447">
      <w:pPr>
        <w:ind w:left="4536" w:hanging="4536"/>
        <w:jc w:val="left"/>
      </w:pPr>
    </w:p>
    <w:p w14:paraId="6CBB7E16" w14:textId="77777777" w:rsidR="00AC4422" w:rsidRPr="00E76D4E" w:rsidRDefault="007B6772" w:rsidP="00434447">
      <w:pPr>
        <w:ind w:left="4536" w:hanging="4536"/>
        <w:jc w:val="left"/>
      </w:pPr>
      <w:r w:rsidRPr="00E76D4E">
        <w:t>Name_________________________</w:t>
      </w:r>
      <w:r w:rsidR="002E70CD" w:rsidRPr="00E76D4E">
        <w:t>__</w:t>
      </w:r>
      <w:r w:rsidR="00AC4422" w:rsidRPr="00E76D4E">
        <w:t xml:space="preserve"> </w:t>
      </w:r>
      <w:r w:rsidR="00AC4422" w:rsidRPr="00E76D4E">
        <w:tab/>
      </w:r>
      <w:r w:rsidR="002E70CD" w:rsidRPr="00E76D4E">
        <w:tab/>
      </w:r>
      <w:r w:rsidR="002E70CD" w:rsidRPr="00E76D4E">
        <w:tab/>
      </w:r>
      <w:r w:rsidR="002E70CD" w:rsidRPr="00E76D4E">
        <w:tab/>
      </w:r>
      <w:r w:rsidR="00AC4422" w:rsidRPr="00E76D4E">
        <w:t>Name_________________________</w:t>
      </w:r>
      <w:r w:rsidR="002E70CD" w:rsidRPr="00E76D4E">
        <w:t>___</w:t>
      </w:r>
    </w:p>
    <w:p w14:paraId="6FE0F81E" w14:textId="77777777" w:rsidR="00434447" w:rsidRPr="00E76D4E" w:rsidRDefault="00434447" w:rsidP="00434447">
      <w:pPr>
        <w:ind w:left="4536" w:hanging="4536"/>
        <w:jc w:val="left"/>
      </w:pPr>
    </w:p>
    <w:p w14:paraId="249B86EB" w14:textId="77777777" w:rsidR="00B673D6" w:rsidRPr="00E76D4E" w:rsidRDefault="007B6772" w:rsidP="00B673D6">
      <w:pPr>
        <w:ind w:left="4536" w:hanging="4536"/>
        <w:jc w:val="left"/>
      </w:pPr>
      <w:r w:rsidRPr="00E76D4E">
        <w:t>Date__________________________</w:t>
      </w:r>
      <w:r w:rsidR="002E70CD" w:rsidRPr="00E76D4E">
        <w:t>_</w:t>
      </w:r>
      <w:r w:rsidRPr="00E76D4E">
        <w:t>_</w:t>
      </w:r>
      <w:r w:rsidR="00AC4422" w:rsidRPr="00E76D4E">
        <w:t xml:space="preserve"> </w:t>
      </w:r>
      <w:r w:rsidR="00434447" w:rsidRPr="00E76D4E">
        <w:tab/>
      </w:r>
      <w:r w:rsidR="00434447" w:rsidRPr="00E76D4E">
        <w:tab/>
      </w:r>
      <w:r w:rsidR="00434447" w:rsidRPr="00E76D4E">
        <w:tab/>
      </w:r>
      <w:r w:rsidR="00AC4422" w:rsidRPr="00E76D4E">
        <w:t>Date___________________________</w:t>
      </w:r>
      <w:r w:rsidR="002E70CD" w:rsidRPr="00E76D4E">
        <w:t>__</w:t>
      </w:r>
    </w:p>
    <w:p w14:paraId="7D93AE1F" w14:textId="368978B1" w:rsidR="00C4368D" w:rsidRPr="006976CF" w:rsidRDefault="00C4368D" w:rsidP="5D1533DC">
      <w:pPr>
        <w:jc w:val="left"/>
        <w:rPr>
          <w:i/>
          <w:iCs/>
        </w:rPr>
      </w:pPr>
    </w:p>
    <w:sectPr w:rsidR="00C4368D" w:rsidRPr="006976CF" w:rsidSect="00A174ED">
      <w:headerReference w:type="default" r:id="rId21"/>
      <w:footerReference w:type="default" r:id="rId22"/>
      <w:headerReference w:type="first" r:id="rId23"/>
      <w:footerReference w:type="first" r:id="rId24"/>
      <w:pgSz w:w="11907" w:h="16840" w:code="9"/>
      <w:pgMar w:top="454" w:right="1418" w:bottom="1418" w:left="1418" w:header="283" w:footer="17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A335E" w14:textId="77777777" w:rsidR="00972911" w:rsidRDefault="00972911">
      <w:r>
        <w:separator/>
      </w:r>
    </w:p>
  </w:endnote>
  <w:endnote w:type="continuationSeparator" w:id="0">
    <w:p w14:paraId="5AB6618B" w14:textId="77777777" w:rsidR="00972911" w:rsidRDefault="00972911">
      <w:r>
        <w:continuationSeparator/>
      </w:r>
    </w:p>
  </w:endnote>
  <w:endnote w:type="continuationNotice" w:id="1">
    <w:p w14:paraId="350467E3" w14:textId="77777777" w:rsidR="00972911" w:rsidRDefault="00972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Bold Cond">
    <w:altName w:val="Calibri"/>
    <w:panose1 w:val="020B0604020202020204"/>
    <w:charset w:val="00"/>
    <w:family w:val="auto"/>
    <w:pitch w:val="variable"/>
    <w:sig w:usb0="6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5765657"/>
      <w:docPartObj>
        <w:docPartGallery w:val="Page Numbers (Bottom of Page)"/>
        <w:docPartUnique/>
      </w:docPartObj>
    </w:sdtPr>
    <w:sdtEndPr>
      <w:rPr>
        <w:noProof/>
      </w:rPr>
    </w:sdtEndPr>
    <w:sdtContent>
      <w:p w14:paraId="22B26829" w14:textId="661FBD49" w:rsidR="006534A8" w:rsidRDefault="006534A8">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2041794" w14:textId="6DFD1F9B" w:rsidR="00E76D4E" w:rsidRDefault="00E76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F5854" w14:textId="77777777" w:rsidR="00E76D4E" w:rsidRDefault="00E76D4E">
    <w:pPr>
      <w:pStyle w:val="Footer"/>
    </w:pPr>
    <w:r>
      <w:t>Imperial College of Science, Technology and Medic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3F0FF" w14:textId="77777777" w:rsidR="00972911" w:rsidRDefault="00972911">
      <w:r>
        <w:separator/>
      </w:r>
    </w:p>
  </w:footnote>
  <w:footnote w:type="continuationSeparator" w:id="0">
    <w:p w14:paraId="3BC7D642" w14:textId="77777777" w:rsidR="00972911" w:rsidRDefault="00972911">
      <w:r>
        <w:continuationSeparator/>
      </w:r>
    </w:p>
  </w:footnote>
  <w:footnote w:type="continuationNotice" w:id="1">
    <w:p w14:paraId="75A6CF7E" w14:textId="77777777" w:rsidR="00972911" w:rsidRDefault="009729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144C4" w14:textId="77777777" w:rsidR="00E76D4E" w:rsidRDefault="00E76D4E">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5D1533DC" w14:paraId="45FD063C" w14:textId="77777777" w:rsidTr="00A174ED">
      <w:tc>
        <w:tcPr>
          <w:tcW w:w="3024" w:type="dxa"/>
        </w:tcPr>
        <w:p w14:paraId="0A0BD347" w14:textId="2BFBD4C8" w:rsidR="5D1533DC" w:rsidRDefault="5D1533DC" w:rsidP="00A174ED">
          <w:pPr>
            <w:pStyle w:val="Header"/>
            <w:ind w:left="-115"/>
            <w:jc w:val="left"/>
          </w:pPr>
        </w:p>
      </w:tc>
      <w:tc>
        <w:tcPr>
          <w:tcW w:w="3024" w:type="dxa"/>
        </w:tcPr>
        <w:p w14:paraId="2D9BD627" w14:textId="401CAEF1" w:rsidR="5D1533DC" w:rsidRDefault="5D1533DC" w:rsidP="00A174ED">
          <w:pPr>
            <w:pStyle w:val="Header"/>
            <w:jc w:val="center"/>
          </w:pPr>
        </w:p>
      </w:tc>
      <w:tc>
        <w:tcPr>
          <w:tcW w:w="3024" w:type="dxa"/>
        </w:tcPr>
        <w:p w14:paraId="7C38A765" w14:textId="6AED7930" w:rsidR="5D1533DC" w:rsidRDefault="5D1533DC" w:rsidP="00A174ED">
          <w:pPr>
            <w:pStyle w:val="Header"/>
            <w:ind w:right="-115"/>
            <w:jc w:val="right"/>
          </w:pPr>
        </w:p>
      </w:tc>
    </w:tr>
  </w:tbl>
  <w:p w14:paraId="122C9308" w14:textId="1443B5C5" w:rsidR="5D1533DC" w:rsidRDefault="5D1533DC" w:rsidP="00A17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4C7A4E"/>
    <w:multiLevelType w:val="hybridMultilevel"/>
    <w:tmpl w:val="E08A88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517EC3"/>
    <w:multiLevelType w:val="hybridMultilevel"/>
    <w:tmpl w:val="79A66A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027"/>
    <w:rsid w:val="0000162C"/>
    <w:rsid w:val="00021731"/>
    <w:rsid w:val="00025840"/>
    <w:rsid w:val="00075A4C"/>
    <w:rsid w:val="00080568"/>
    <w:rsid w:val="00086A5D"/>
    <w:rsid w:val="000E3DFB"/>
    <w:rsid w:val="000F024A"/>
    <w:rsid w:val="00117C0B"/>
    <w:rsid w:val="00126D37"/>
    <w:rsid w:val="00132C7E"/>
    <w:rsid w:val="001455C8"/>
    <w:rsid w:val="001520DA"/>
    <w:rsid w:val="001C3DA0"/>
    <w:rsid w:val="001F6E0C"/>
    <w:rsid w:val="002076E7"/>
    <w:rsid w:val="00240D04"/>
    <w:rsid w:val="00274BAB"/>
    <w:rsid w:val="00281B7D"/>
    <w:rsid w:val="002A3D44"/>
    <w:rsid w:val="002B0E2C"/>
    <w:rsid w:val="002B1A8F"/>
    <w:rsid w:val="002B46A4"/>
    <w:rsid w:val="002E70CD"/>
    <w:rsid w:val="00344BDE"/>
    <w:rsid w:val="003472B5"/>
    <w:rsid w:val="003642D7"/>
    <w:rsid w:val="00372698"/>
    <w:rsid w:val="0038188F"/>
    <w:rsid w:val="00381FA3"/>
    <w:rsid w:val="00390A8F"/>
    <w:rsid w:val="003C5F04"/>
    <w:rsid w:val="003E108E"/>
    <w:rsid w:val="003E2B4A"/>
    <w:rsid w:val="003F043B"/>
    <w:rsid w:val="004223E6"/>
    <w:rsid w:val="00434447"/>
    <w:rsid w:val="0043708A"/>
    <w:rsid w:val="00466428"/>
    <w:rsid w:val="004810C7"/>
    <w:rsid w:val="004C55E1"/>
    <w:rsid w:val="004E037C"/>
    <w:rsid w:val="005055F8"/>
    <w:rsid w:val="00516812"/>
    <w:rsid w:val="00531628"/>
    <w:rsid w:val="00551037"/>
    <w:rsid w:val="00560027"/>
    <w:rsid w:val="005B2C69"/>
    <w:rsid w:val="005D46E2"/>
    <w:rsid w:val="005D778E"/>
    <w:rsid w:val="005E5B1A"/>
    <w:rsid w:val="005E7B0E"/>
    <w:rsid w:val="00606676"/>
    <w:rsid w:val="00643B0E"/>
    <w:rsid w:val="006534A8"/>
    <w:rsid w:val="00680ED6"/>
    <w:rsid w:val="006964E7"/>
    <w:rsid w:val="006976CF"/>
    <w:rsid w:val="006B44F6"/>
    <w:rsid w:val="006C6F8C"/>
    <w:rsid w:val="00724950"/>
    <w:rsid w:val="007550A3"/>
    <w:rsid w:val="00786847"/>
    <w:rsid w:val="007A138F"/>
    <w:rsid w:val="007B6772"/>
    <w:rsid w:val="007D589D"/>
    <w:rsid w:val="007E14E8"/>
    <w:rsid w:val="00803506"/>
    <w:rsid w:val="008558DB"/>
    <w:rsid w:val="008574B3"/>
    <w:rsid w:val="008C3A19"/>
    <w:rsid w:val="008D5110"/>
    <w:rsid w:val="008E1ED3"/>
    <w:rsid w:val="00942A15"/>
    <w:rsid w:val="00972911"/>
    <w:rsid w:val="00984D6F"/>
    <w:rsid w:val="009B2F37"/>
    <w:rsid w:val="00A174ED"/>
    <w:rsid w:val="00A61DEE"/>
    <w:rsid w:val="00A92B88"/>
    <w:rsid w:val="00AA126A"/>
    <w:rsid w:val="00AC4422"/>
    <w:rsid w:val="00B04166"/>
    <w:rsid w:val="00B33460"/>
    <w:rsid w:val="00B34224"/>
    <w:rsid w:val="00B34C75"/>
    <w:rsid w:val="00B45671"/>
    <w:rsid w:val="00B47B00"/>
    <w:rsid w:val="00B625DC"/>
    <w:rsid w:val="00B673D6"/>
    <w:rsid w:val="00BF17B8"/>
    <w:rsid w:val="00BF264F"/>
    <w:rsid w:val="00C4368D"/>
    <w:rsid w:val="00C77F68"/>
    <w:rsid w:val="00C9509C"/>
    <w:rsid w:val="00CA5372"/>
    <w:rsid w:val="00D23904"/>
    <w:rsid w:val="00D965D2"/>
    <w:rsid w:val="00DE78B3"/>
    <w:rsid w:val="00DF1922"/>
    <w:rsid w:val="00E27175"/>
    <w:rsid w:val="00E76D4E"/>
    <w:rsid w:val="00E7799D"/>
    <w:rsid w:val="00E84EB8"/>
    <w:rsid w:val="00ED146B"/>
    <w:rsid w:val="00EF7D09"/>
    <w:rsid w:val="00F075DC"/>
    <w:rsid w:val="00F431FF"/>
    <w:rsid w:val="00F523B6"/>
    <w:rsid w:val="00F54FFF"/>
    <w:rsid w:val="00F746E1"/>
    <w:rsid w:val="00F93092"/>
    <w:rsid w:val="01EED95F"/>
    <w:rsid w:val="0514C41C"/>
    <w:rsid w:val="0CADC4A7"/>
    <w:rsid w:val="0D4853DA"/>
    <w:rsid w:val="18512693"/>
    <w:rsid w:val="2C56743B"/>
    <w:rsid w:val="2D330C72"/>
    <w:rsid w:val="33BC620F"/>
    <w:rsid w:val="366E6199"/>
    <w:rsid w:val="449A6C06"/>
    <w:rsid w:val="4BD4D875"/>
    <w:rsid w:val="520BD1D5"/>
    <w:rsid w:val="54CCFE46"/>
    <w:rsid w:val="5799C122"/>
    <w:rsid w:val="584F46A9"/>
    <w:rsid w:val="5D1533DC"/>
    <w:rsid w:val="61875CDF"/>
    <w:rsid w:val="6DDF7187"/>
    <w:rsid w:val="6E344661"/>
    <w:rsid w:val="7824354E"/>
    <w:rsid w:val="79FEBB7B"/>
    <w:rsid w:val="7D06D5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D25479"/>
  <w14:defaultImageDpi w14:val="300"/>
  <w15:docId w15:val="{69508C3D-4183-437E-8E48-DBA4A1DE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eastAsia="MS Mincho" w:hAnsi="Arial"/>
      <w:kern w:val="18"/>
      <w:sz w:val="22"/>
    </w:rPr>
  </w:style>
  <w:style w:type="paragraph" w:styleId="Heading1">
    <w:name w:val="heading 1"/>
    <w:basedOn w:val="Normal"/>
    <w:next w:val="Normal"/>
    <w:qFormat/>
    <w:pPr>
      <w:keepNext/>
      <w:tabs>
        <w:tab w:val="left" w:pos="6237"/>
        <w:tab w:val="left" w:pos="7938"/>
      </w:tabs>
      <w:spacing w:after="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pPr>
      <w:spacing w:before="240" w:after="240" w:line="240" w:lineRule="atLeast"/>
      <w:jc w:val="left"/>
    </w:pPr>
  </w:style>
  <w:style w:type="paragraph" w:styleId="BodyText">
    <w:name w:val="Body Text"/>
    <w:basedOn w:val="Normal"/>
    <w:pPr>
      <w:spacing w:after="240" w:line="240" w:lineRule="atLeast"/>
    </w:pPr>
  </w:style>
  <w:style w:type="paragraph" w:styleId="Closing">
    <w:name w:val="Closing"/>
    <w:basedOn w:val="Normal"/>
    <w:next w:val="Signature"/>
    <w:pPr>
      <w:keepNext/>
      <w:spacing w:after="120" w:line="240" w:lineRule="atLeast"/>
    </w:pPr>
  </w:style>
  <w:style w:type="paragraph" w:styleId="Signature">
    <w:name w:val="Signature"/>
    <w:basedOn w:val="Normal"/>
    <w:next w:val="Normal"/>
    <w:pPr>
      <w:keepNext/>
      <w:spacing w:before="880" w:line="240" w:lineRule="atLeast"/>
      <w:jc w:val="left"/>
    </w:pPr>
  </w:style>
  <w:style w:type="paragraph" w:styleId="Date">
    <w:name w:val="Date"/>
    <w:basedOn w:val="Normal"/>
    <w:next w:val="InsideAddressName"/>
    <w:pPr>
      <w:spacing w:after="220"/>
    </w:pPr>
  </w:style>
  <w:style w:type="paragraph" w:customStyle="1" w:styleId="InsideAddress">
    <w:name w:val="Inside Address"/>
    <w:basedOn w:val="Normal"/>
    <w:pPr>
      <w:spacing w:line="240" w:lineRule="atLeast"/>
    </w:pPr>
  </w:style>
  <w:style w:type="paragraph" w:customStyle="1" w:styleId="InsideAddressName">
    <w:name w:val="Inside Address Name"/>
    <w:basedOn w:val="InsideAddress"/>
    <w:next w:val="InsideAddress"/>
    <w:pPr>
      <w:spacing w:before="220"/>
    </w:pPr>
  </w:style>
  <w:style w:type="paragraph" w:styleId="Header">
    <w:name w:val="header"/>
    <w:basedOn w:val="Normal"/>
    <w:link w:val="HeaderChar"/>
    <w:uiPriority w:val="99"/>
    <w:pPr>
      <w:tabs>
        <w:tab w:val="center" w:pos="4320"/>
        <w:tab w:val="right" w:pos="8640"/>
      </w:tabs>
    </w:pPr>
    <w:rPr>
      <w:sz w:val="16"/>
    </w:rPr>
  </w:style>
  <w:style w:type="character" w:styleId="Hyperlink">
    <w:name w:val="Hyperlink"/>
    <w:basedOn w:val="DefaultParagraphFont"/>
    <w:rPr>
      <w:color w:val="0000FF"/>
      <w:u w:val="single"/>
    </w:rPr>
  </w:style>
  <w:style w:type="paragraph" w:styleId="Footer">
    <w:name w:val="footer"/>
    <w:basedOn w:val="Normal"/>
    <w:link w:val="FooterChar"/>
    <w:uiPriority w:val="99"/>
    <w:pPr>
      <w:tabs>
        <w:tab w:val="center" w:pos="4153"/>
        <w:tab w:val="right" w:pos="8306"/>
      </w:tabs>
    </w:pPr>
    <w:rPr>
      <w:sz w:val="16"/>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b/>
      <w:bCs/>
      <w:sz w:val="24"/>
    </w:rPr>
  </w:style>
  <w:style w:type="paragraph" w:styleId="ListParagraph">
    <w:name w:val="List Paragraph"/>
    <w:basedOn w:val="Normal"/>
    <w:uiPriority w:val="34"/>
    <w:qFormat/>
    <w:rsid w:val="007B6772"/>
    <w:pPr>
      <w:ind w:left="720"/>
      <w:contextualSpacing/>
      <w:jc w:val="left"/>
    </w:pPr>
    <w:rPr>
      <w:rFonts w:ascii="Calibri" w:eastAsia="Times New Roman" w:hAnsi="Calibri"/>
      <w:kern w:val="0"/>
      <w:szCs w:val="22"/>
    </w:rPr>
  </w:style>
  <w:style w:type="character" w:customStyle="1" w:styleId="HeaderChar">
    <w:name w:val="Header Char"/>
    <w:link w:val="Header"/>
    <w:uiPriority w:val="99"/>
    <w:rsid w:val="007B6772"/>
    <w:rPr>
      <w:rFonts w:ascii="Arial" w:eastAsia="MS Mincho" w:hAnsi="Arial"/>
      <w:kern w:val="18"/>
      <w:sz w:val="16"/>
    </w:rPr>
  </w:style>
  <w:style w:type="character" w:customStyle="1" w:styleId="FooterChar">
    <w:name w:val="Footer Char"/>
    <w:link w:val="Footer"/>
    <w:uiPriority w:val="99"/>
    <w:rsid w:val="007B6772"/>
    <w:rPr>
      <w:rFonts w:ascii="Arial" w:eastAsia="MS Mincho" w:hAnsi="Arial"/>
      <w:kern w:val="18"/>
      <w:sz w:val="16"/>
    </w:rPr>
  </w:style>
  <w:style w:type="character" w:styleId="CommentReference">
    <w:name w:val="annotation reference"/>
    <w:basedOn w:val="DefaultParagraphFont"/>
    <w:semiHidden/>
    <w:unhideWhenUsed/>
    <w:rsid w:val="00A92B88"/>
    <w:rPr>
      <w:sz w:val="16"/>
      <w:szCs w:val="16"/>
    </w:rPr>
  </w:style>
  <w:style w:type="paragraph" w:styleId="CommentText">
    <w:name w:val="annotation text"/>
    <w:basedOn w:val="Normal"/>
    <w:link w:val="CommentTextChar"/>
    <w:semiHidden/>
    <w:unhideWhenUsed/>
    <w:rsid w:val="00A92B88"/>
    <w:rPr>
      <w:sz w:val="20"/>
    </w:rPr>
  </w:style>
  <w:style w:type="character" w:customStyle="1" w:styleId="CommentTextChar">
    <w:name w:val="Comment Text Char"/>
    <w:basedOn w:val="DefaultParagraphFont"/>
    <w:link w:val="CommentText"/>
    <w:semiHidden/>
    <w:rsid w:val="00A92B88"/>
    <w:rPr>
      <w:rFonts w:ascii="Arial" w:eastAsia="MS Mincho" w:hAnsi="Arial"/>
      <w:kern w:val="18"/>
    </w:rPr>
  </w:style>
  <w:style w:type="paragraph" w:styleId="CommentSubject">
    <w:name w:val="annotation subject"/>
    <w:basedOn w:val="CommentText"/>
    <w:next w:val="CommentText"/>
    <w:link w:val="CommentSubjectChar"/>
    <w:semiHidden/>
    <w:unhideWhenUsed/>
    <w:rsid w:val="00A92B88"/>
    <w:rPr>
      <w:b/>
      <w:bCs/>
    </w:rPr>
  </w:style>
  <w:style w:type="character" w:customStyle="1" w:styleId="CommentSubjectChar">
    <w:name w:val="Comment Subject Char"/>
    <w:basedOn w:val="CommentTextChar"/>
    <w:link w:val="CommentSubject"/>
    <w:semiHidden/>
    <w:rsid w:val="00A92B88"/>
    <w:rPr>
      <w:rFonts w:ascii="Arial" w:eastAsia="MS Mincho" w:hAnsi="Arial"/>
      <w:b/>
      <w:bCs/>
      <w:kern w:val="18"/>
    </w:rPr>
  </w:style>
  <w:style w:type="character" w:styleId="FollowedHyperlink">
    <w:name w:val="FollowedHyperlink"/>
    <w:basedOn w:val="DefaultParagraphFont"/>
    <w:semiHidden/>
    <w:unhideWhenUsed/>
    <w:rsid w:val="00E84EB8"/>
    <w:rPr>
      <w:color w:val="800080" w:themeColor="followedHyperlink"/>
      <w:u w:val="single"/>
    </w:rPr>
  </w:style>
  <w:style w:type="character" w:customStyle="1" w:styleId="UnresolvedMention1">
    <w:name w:val="Unresolved Mention1"/>
    <w:basedOn w:val="DefaultParagraphFont"/>
    <w:uiPriority w:val="99"/>
    <w:semiHidden/>
    <w:unhideWhenUsed/>
    <w:rsid w:val="00F746E1"/>
    <w:rPr>
      <w:color w:val="605E5C"/>
      <w:shd w:val="clear" w:color="auto" w:fill="E1DFDD"/>
    </w:rPr>
  </w:style>
  <w:style w:type="character" w:styleId="UnresolvedMention">
    <w:name w:val="Unresolved Mention"/>
    <w:basedOn w:val="DefaultParagraphFont"/>
    <w:uiPriority w:val="99"/>
    <w:unhideWhenUsed/>
    <w:rsid w:val="00F523B6"/>
    <w:rPr>
      <w:color w:val="605E5C"/>
      <w:shd w:val="clear" w:color="auto" w:fill="E1DFDD"/>
    </w:rPr>
  </w:style>
  <w:style w:type="character" w:styleId="Mention">
    <w:name w:val="Mention"/>
    <w:basedOn w:val="DefaultParagraphFont"/>
    <w:uiPriority w:val="99"/>
    <w:unhideWhenUsed/>
    <w:rsid w:val="005D778E"/>
    <w:rPr>
      <w:color w:val="2B579A"/>
      <w:shd w:val="clear" w:color="auto" w:fill="E1DFDD"/>
    </w:rPr>
  </w:style>
  <w:style w:type="paragraph" w:styleId="Revision">
    <w:name w:val="Revision"/>
    <w:hidden/>
    <w:uiPriority w:val="99"/>
    <w:semiHidden/>
    <w:rsid w:val="0038188F"/>
    <w:rPr>
      <w:rFonts w:ascii="Arial" w:eastAsia="MS Mincho" w:hAnsi="Arial"/>
      <w:kern w:val="18"/>
      <w:sz w:val="2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perial.ac.uk/brand-style-guide/visual-identity/third-party-use-of-the-college-name/" TargetMode="External"/><Relationship Id="rId18" Type="http://schemas.openxmlformats.org/officeDocument/2006/relationships/hyperlink" Target="https://www.imperial.ac.uk/admin-services/secretariat/information-governance/data-protection/processing-personal-data/data-assessmen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mperial.ac.uk/enterprise/staff/industry-partnerships-and-commercialisation/who-to-contact/" TargetMode="External"/><Relationship Id="rId17" Type="http://schemas.openxmlformats.org/officeDocument/2006/relationships/hyperlink" Target="http://www.mhra.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mperial.ac.uk/brand-style-guide" TargetMode="External"/><Relationship Id="rId20" Type="http://schemas.openxmlformats.org/officeDocument/2006/relationships/hyperlink" Target="https://play.google.com/about/privacy-security-decep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style.guide@imperial.ac.u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imperial.ac.uk/media/imperial-college/staff/web-guide/public/Apple-Developer-Agreem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periallondon.sharepoint.com/:x:/s/serv/commspub/EYMv1WPR-n9OpuFe1heTas8BGev4t7hIAGuNsx4cZ7AGlA?e=4i3xBz"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E030D982B64D45BB37FFB546703382" ma:contentTypeVersion="11" ma:contentTypeDescription="Create a new document." ma:contentTypeScope="" ma:versionID="9deff4c009d6360a2bd1a011a0798f7d">
  <xsd:schema xmlns:xsd="http://www.w3.org/2001/XMLSchema" xmlns:xs="http://www.w3.org/2001/XMLSchema" xmlns:p="http://schemas.microsoft.com/office/2006/metadata/properties" xmlns:ns2="1dddaba8-8295-44d7-9a33-9bcfd8c50268" xmlns:ns3="df1ede62-d5df-40e3-a8ec-fa53b1631612" targetNamespace="http://schemas.microsoft.com/office/2006/metadata/properties" ma:root="true" ma:fieldsID="e13f8540b2799457b73e26ca85414d48" ns2:_="" ns3:_="">
    <xsd:import namespace="1dddaba8-8295-44d7-9a33-9bcfd8c50268"/>
    <xsd:import namespace="df1ede62-d5df-40e3-a8ec-fa53b16316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daba8-8295-44d7-9a33-9bcfd8c50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1ede62-d5df-40e3-a8ec-fa53b16316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87756E-D411-4FA5-9B8A-652975BAC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daba8-8295-44d7-9a33-9bcfd8c50268"/>
    <ds:schemaRef ds:uri="df1ede62-d5df-40e3-a8ec-fa53b1631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81C74-1468-4E88-A142-906CF1A55F0E}">
  <ds:schemaRefs>
    <ds:schemaRef ds:uri="http://schemas.microsoft.com/sharepoint/v3/contenttype/forms"/>
  </ds:schemaRefs>
</ds:datastoreItem>
</file>

<file path=customXml/itemProps3.xml><?xml version="1.0" encoding="utf-8"?>
<ds:datastoreItem xmlns:ds="http://schemas.openxmlformats.org/officeDocument/2006/customXml" ds:itemID="{E41F357E-DE46-498B-A17E-044824F2F0F7}">
  <ds:schemaRefs>
    <ds:schemaRef ds:uri="http://schemas.openxmlformats.org/officeDocument/2006/bibliography"/>
  </ds:schemaRefs>
</ds:datastoreItem>
</file>

<file path=customXml/itemProps4.xml><?xml version="1.0" encoding="utf-8"?>
<ds:datastoreItem xmlns:ds="http://schemas.openxmlformats.org/officeDocument/2006/customXml" ds:itemID="{2E760AE8-A792-47A1-AE75-88AB390DAC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7</Words>
  <Characters>6085</Characters>
  <Application>Microsoft Office Word</Application>
  <DocSecurity>0</DocSecurity>
  <Lines>50</Lines>
  <Paragraphs>14</Paragraphs>
  <ScaleCrop>false</ScaleCrop>
  <Company>Imperial College</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December 2002</dc:title>
  <dc:subject/>
  <dc:creator>Pamela Michael</dc:creator>
  <cp:keywords/>
  <dc:description/>
  <cp:lastModifiedBy>Motwani, Navin N</cp:lastModifiedBy>
  <cp:revision>2</cp:revision>
  <cp:lastPrinted>2003-02-21T23:15:00Z</cp:lastPrinted>
  <dcterms:created xsi:type="dcterms:W3CDTF">2020-07-27T13:51:00Z</dcterms:created>
  <dcterms:modified xsi:type="dcterms:W3CDTF">2020-07-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030D982B64D45BB37FFB546703382</vt:lpwstr>
  </property>
</Properties>
</file>